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1"/>
        <w:gridCol w:w="6061"/>
      </w:tblGrid>
      <w:tr w:rsidR="00FE6A8E" w14:paraId="10CD01BD" w14:textId="77777777" w:rsidTr="001D2ABB">
        <w:trPr>
          <w:trHeight w:val="424"/>
        </w:trPr>
        <w:tc>
          <w:tcPr>
            <w:tcW w:w="1731" w:type="dxa"/>
            <w:vMerge w:val="restart"/>
            <w:shd w:val="clear" w:color="auto" w:fill="auto"/>
            <w:vAlign w:val="center"/>
          </w:tcPr>
          <w:p w14:paraId="632B72BC" w14:textId="77777777" w:rsidR="001F537A" w:rsidRPr="001F537A" w:rsidRDefault="001F537A" w:rsidP="00FE6A8E">
            <w:pPr>
              <w:pStyle w:val="Sansinterligne"/>
              <w:jc w:val="center"/>
              <w:rPr>
                <w:b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14DD81E6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</w:p>
        </w:tc>
      </w:tr>
      <w:tr w:rsidR="00FE6A8E" w14:paraId="420252B9" w14:textId="77777777" w:rsidTr="001D2ABB">
        <w:tc>
          <w:tcPr>
            <w:tcW w:w="1731" w:type="dxa"/>
            <w:vMerge/>
            <w:shd w:val="clear" w:color="auto" w:fill="auto"/>
          </w:tcPr>
          <w:p w14:paraId="23C87772" w14:textId="77777777"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shd w:val="clear" w:color="auto" w:fill="auto"/>
            <w:vAlign w:val="center"/>
          </w:tcPr>
          <w:p w14:paraId="5C9B0457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sz w:val="30"/>
                <w:szCs w:val="30"/>
                <w:lang w:eastAsia="fr-FR"/>
              </w:rPr>
              <w:t>NOM/FORMAT DE LA COURSE</w:t>
            </w:r>
          </w:p>
        </w:tc>
      </w:tr>
      <w:tr w:rsidR="00FE6A8E" w14:paraId="0FB84435" w14:textId="77777777" w:rsidTr="00176D71">
        <w:tc>
          <w:tcPr>
            <w:tcW w:w="1731" w:type="dxa"/>
            <w:vMerge/>
            <w:shd w:val="clear" w:color="auto" w:fill="D9D9D9" w:themeFill="background1" w:themeFillShade="D9"/>
          </w:tcPr>
          <w:p w14:paraId="6E2C6A3B" w14:textId="77777777"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38F45045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lang w:eastAsia="fr-FR"/>
              </w:rPr>
              <w:t>DATE</w:t>
            </w:r>
          </w:p>
        </w:tc>
      </w:tr>
      <w:tr w:rsidR="00FE6A8E" w14:paraId="07D1890F" w14:textId="77777777" w:rsidTr="00176D71">
        <w:tc>
          <w:tcPr>
            <w:tcW w:w="1731" w:type="dxa"/>
            <w:vMerge/>
            <w:shd w:val="clear" w:color="auto" w:fill="D9D9D9" w:themeFill="background1" w:themeFillShade="D9"/>
          </w:tcPr>
          <w:p w14:paraId="2B1D5044" w14:textId="77777777" w:rsidR="00FE6A8E" w:rsidRDefault="00FE6A8E" w:rsidP="007422F9">
            <w:pPr>
              <w:pStyle w:val="Sansinterligne"/>
              <w:rPr>
                <w:noProof/>
                <w:sz w:val="30"/>
                <w:szCs w:val="30"/>
                <w:lang w:eastAsia="fr-FR"/>
              </w:rPr>
            </w:pPr>
          </w:p>
        </w:tc>
        <w:tc>
          <w:tcPr>
            <w:tcW w:w="6061" w:type="dxa"/>
            <w:vAlign w:val="center"/>
          </w:tcPr>
          <w:p w14:paraId="1E9CFE39" w14:textId="77777777" w:rsidR="00FE6A8E" w:rsidRDefault="00FE6A8E" w:rsidP="00FE6A8E">
            <w:pPr>
              <w:pStyle w:val="Sansinterligne"/>
              <w:jc w:val="center"/>
              <w:rPr>
                <w:noProof/>
                <w:sz w:val="30"/>
                <w:szCs w:val="30"/>
                <w:lang w:eastAsia="fr-FR"/>
              </w:rPr>
            </w:pPr>
            <w:r w:rsidRPr="00FE6A8E">
              <w:rPr>
                <w:b/>
                <w:noProof/>
                <w:lang w:eastAsia="fr-FR"/>
              </w:rPr>
              <w:t>LIEU</w:t>
            </w:r>
          </w:p>
        </w:tc>
      </w:tr>
    </w:tbl>
    <w:p w14:paraId="0C83A858" w14:textId="77777777" w:rsidR="00FE6A8E" w:rsidRPr="00176D71" w:rsidRDefault="001D2ABB" w:rsidP="007422F9">
      <w:pPr>
        <w:pStyle w:val="Sansinterligne"/>
        <w:rPr>
          <w:noProof/>
          <w:sz w:val="48"/>
          <w:szCs w:val="48"/>
          <w:lang w:eastAsia="fr-FR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A9E1A" wp14:editId="37A23BF6">
                <wp:simplePos x="0" y="0"/>
                <wp:positionH relativeFrom="margin">
                  <wp:posOffset>-64770</wp:posOffset>
                </wp:positionH>
                <wp:positionV relativeFrom="paragraph">
                  <wp:posOffset>-836930</wp:posOffset>
                </wp:positionV>
                <wp:extent cx="1076325" cy="8477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47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66D01" w14:textId="77777777" w:rsidR="001D2ABB" w:rsidRPr="000A2229" w:rsidRDefault="001D2ABB" w:rsidP="001D2AB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2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OGO</w:t>
                            </w:r>
                          </w:p>
                          <w:p w14:paraId="0370A81E" w14:textId="77777777" w:rsidR="001D2ABB" w:rsidRPr="000A2229" w:rsidRDefault="001D2ABB" w:rsidP="001D2ABB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A2229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RGAN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A9E1A" id="Rectangle 2" o:spid="_x0000_s1026" style="position:absolute;margin-left:-5.1pt;margin-top:-65.9pt;width:84.75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" fillcolor="#d8d8d8 [2732]" stroked="f" strokeweight="1pt">
                <v:textbox>
                  <w:txbxContent>
                    <w:p w14:paraId="5B666D01" w14:textId="77777777" w:rsidR="001D2ABB" w:rsidRPr="000A2229" w:rsidRDefault="001D2ABB" w:rsidP="001D2ABB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A222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LOGO</w:t>
                      </w:r>
                    </w:p>
                    <w:p w14:paraId="0370A81E" w14:textId="77777777" w:rsidR="001D2ABB" w:rsidRPr="000A2229" w:rsidRDefault="001D2ABB" w:rsidP="001D2ABB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0A2229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ORGANISATE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2702"/>
        <w:gridCol w:w="4311"/>
        <w:gridCol w:w="2950"/>
      </w:tblGrid>
      <w:tr w:rsidR="00367EFA" w14:paraId="204ED570" w14:textId="77777777" w:rsidTr="009E4E9B">
        <w:tc>
          <w:tcPr>
            <w:tcW w:w="784" w:type="dxa"/>
            <w:vMerge w:val="restart"/>
          </w:tcPr>
          <w:p w14:paraId="31DDEBAC" w14:textId="77777777"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FA8D7F9" wp14:editId="65E30E14">
                  <wp:extent cx="320740" cy="320740"/>
                  <wp:effectExtent l="0" t="0" r="3175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nformation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40" cy="3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2" w:type="dxa"/>
            <w:shd w:val="clear" w:color="auto" w:fill="F5781E"/>
          </w:tcPr>
          <w:p w14:paraId="29A6E5B3" w14:textId="77777777"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INFORMATION GÉNÉRALES</w:t>
            </w:r>
          </w:p>
        </w:tc>
        <w:tc>
          <w:tcPr>
            <w:tcW w:w="7261" w:type="dxa"/>
            <w:gridSpan w:val="2"/>
          </w:tcPr>
          <w:p w14:paraId="02C6D10F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659F2DD2" w14:textId="77777777" w:rsidTr="009E4E9B">
        <w:tc>
          <w:tcPr>
            <w:tcW w:w="784" w:type="dxa"/>
            <w:vMerge/>
          </w:tcPr>
          <w:p w14:paraId="0B5EEAE2" w14:textId="77777777" w:rsidR="00FE6A8E" w:rsidRDefault="00FE6A8E" w:rsidP="00367EF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53658544" w14:textId="77777777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Organisation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 w:val="restart"/>
            <w:shd w:val="clear" w:color="auto" w:fill="F5781E"/>
            <w:vAlign w:val="center"/>
          </w:tcPr>
          <w:p w14:paraId="78B65F23" w14:textId="77777777" w:rsid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OURSE COMPTANT POUR</w:t>
            </w:r>
          </w:p>
          <w:p w14:paraId="076CAEF7" w14:textId="77777777"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E6A8E">
              <w:rPr>
                <w:b/>
                <w:color w:val="FFFFFF" w:themeColor="background1"/>
                <w:sz w:val="20"/>
                <w:szCs w:val="20"/>
              </w:rPr>
              <w:t>LE CLASSEMENT NATIONAL</w:t>
            </w:r>
          </w:p>
          <w:p w14:paraId="6F80E6E9" w14:textId="77777777" w:rsidR="00FE6A8E" w:rsidRPr="00FE6A8E" w:rsidRDefault="00FE6A8E" w:rsidP="00FE6A8E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  <w:p w14:paraId="3F2766CA" w14:textId="77777777" w:rsidR="00FE6A8E" w:rsidRPr="00FE6A8E" w:rsidRDefault="00E95A48" w:rsidP="00E95A48">
            <w:pPr>
              <w:pStyle w:val="Sansinterligne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OUI</w:t>
            </w:r>
          </w:p>
        </w:tc>
      </w:tr>
      <w:tr w:rsidR="00FE6A8E" w14:paraId="7320E42F" w14:textId="77777777" w:rsidTr="009E4E9B">
        <w:tc>
          <w:tcPr>
            <w:tcW w:w="784" w:type="dxa"/>
            <w:vMerge/>
          </w:tcPr>
          <w:p w14:paraId="26ADB459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70EC72C0" w14:textId="77777777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Directeur de course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39FB2756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64934F6F" w14:textId="77777777" w:rsidTr="009E4E9B">
        <w:tc>
          <w:tcPr>
            <w:tcW w:w="784" w:type="dxa"/>
            <w:vMerge/>
          </w:tcPr>
          <w:p w14:paraId="4FDEC606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305FC433" w14:textId="77777777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Délégué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64F6A135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57265B73" w14:textId="77777777" w:rsidTr="009E4E9B">
        <w:tc>
          <w:tcPr>
            <w:tcW w:w="784" w:type="dxa"/>
            <w:vMerge/>
          </w:tcPr>
          <w:p w14:paraId="025B45B9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028E6902" w14:textId="77777777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Arbitre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2C5F17F2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49413D7D" w14:textId="77777777" w:rsidTr="009E4E9B">
        <w:tc>
          <w:tcPr>
            <w:tcW w:w="784" w:type="dxa"/>
            <w:vMerge/>
          </w:tcPr>
          <w:p w14:paraId="758F3A58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12BE2D92" w14:textId="77777777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Contrôleur des circuits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24E6E739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4FBCD411" w14:textId="77777777" w:rsidTr="009E4E9B">
        <w:tc>
          <w:tcPr>
            <w:tcW w:w="784" w:type="dxa"/>
            <w:vMerge/>
          </w:tcPr>
          <w:p w14:paraId="66E0BEB2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5700AE25" w14:textId="77777777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raceur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5025A878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FE6A8E" w14:paraId="47739632" w14:textId="77777777" w:rsidTr="009E4E9B">
        <w:tc>
          <w:tcPr>
            <w:tcW w:w="784" w:type="dxa"/>
            <w:vMerge/>
          </w:tcPr>
          <w:p w14:paraId="1A206D2A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013" w:type="dxa"/>
            <w:gridSpan w:val="2"/>
          </w:tcPr>
          <w:p w14:paraId="6908A7B1" w14:textId="77777777" w:rsidR="00FE6A8E" w:rsidRPr="00114CC0" w:rsidRDefault="00FE6A8E" w:rsidP="00E95A48">
            <w:pPr>
              <w:pStyle w:val="Sansinterligne"/>
              <w:tabs>
                <w:tab w:val="left" w:pos="205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GEC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2950" w:type="dxa"/>
            <w:vMerge/>
            <w:shd w:val="clear" w:color="auto" w:fill="F5781E"/>
          </w:tcPr>
          <w:p w14:paraId="0C161D6D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14:paraId="3855CD76" w14:textId="77777777" w:rsidR="00114CC0" w:rsidRPr="00750318" w:rsidRDefault="00114CC0" w:rsidP="007422F9">
      <w:pPr>
        <w:pStyle w:val="Sansinterligne"/>
        <w:rPr>
          <w:noProof/>
          <w:sz w:val="30"/>
          <w:szCs w:val="30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06"/>
        <w:gridCol w:w="4645"/>
        <w:gridCol w:w="4512"/>
      </w:tblGrid>
      <w:tr w:rsidR="00367EFA" w14:paraId="0C828474" w14:textId="77777777" w:rsidTr="009E4E9B">
        <w:tc>
          <w:tcPr>
            <w:tcW w:w="786" w:type="dxa"/>
            <w:vMerge w:val="restart"/>
          </w:tcPr>
          <w:p w14:paraId="4EB804C7" w14:textId="77777777" w:rsidR="00367EFA" w:rsidRDefault="00367EFA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3F626686" wp14:editId="529FFA91">
                  <wp:extent cx="359999" cy="311538"/>
                  <wp:effectExtent l="0" t="0" r="254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ap6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99" cy="31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" w:type="dxa"/>
            <w:shd w:val="clear" w:color="auto" w:fill="F5781E"/>
          </w:tcPr>
          <w:p w14:paraId="049C2921" w14:textId="77777777" w:rsidR="00367EFA" w:rsidRPr="00FC5F3F" w:rsidRDefault="00367EFA" w:rsidP="00773EE1">
            <w:pPr>
              <w:pStyle w:val="Sansinterligne"/>
              <w:rPr>
                <w:b/>
                <w:color w:val="FFFFFF" w:themeColor="background1"/>
              </w:rPr>
            </w:pPr>
            <w:r w:rsidRPr="00FC5F3F">
              <w:rPr>
                <w:b/>
                <w:color w:val="FFFFFF" w:themeColor="background1"/>
              </w:rPr>
              <w:t>CARTE</w:t>
            </w:r>
          </w:p>
        </w:tc>
        <w:tc>
          <w:tcPr>
            <w:tcW w:w="9157" w:type="dxa"/>
            <w:gridSpan w:val="2"/>
          </w:tcPr>
          <w:p w14:paraId="75E27A80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367EFA" w14:paraId="77DE2E4D" w14:textId="77777777" w:rsidTr="00FE6A8E">
        <w:tc>
          <w:tcPr>
            <w:tcW w:w="786" w:type="dxa"/>
            <w:vMerge/>
          </w:tcPr>
          <w:p w14:paraId="062004AD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15600C9C" w14:textId="77777777" w:rsidR="00367EFA" w:rsidRPr="00114CC0" w:rsidRDefault="00367EFA" w:rsidP="00E95A48">
            <w:pPr>
              <w:pStyle w:val="Sansinterligne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4512" w:type="dxa"/>
          </w:tcPr>
          <w:p w14:paraId="20D07326" w14:textId="77777777" w:rsidR="00367EFA" w:rsidRPr="00114CC0" w:rsidRDefault="00FE6A8E" w:rsidP="00E95A48">
            <w:pPr>
              <w:pStyle w:val="Sansinterligne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chell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  <w:tr w:rsidR="00367EFA" w14:paraId="6EC48E55" w14:textId="77777777" w:rsidTr="00FE6A8E">
        <w:tc>
          <w:tcPr>
            <w:tcW w:w="786" w:type="dxa"/>
            <w:vMerge/>
          </w:tcPr>
          <w:p w14:paraId="21A33457" w14:textId="77777777" w:rsidR="00367EFA" w:rsidRDefault="00367EFA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0D1BA488" w14:textId="77777777" w:rsidR="00367EFA" w:rsidRPr="00114CC0" w:rsidRDefault="00367EFA" w:rsidP="00E95A48">
            <w:pPr>
              <w:pStyle w:val="Sansinterligne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levés</w:t>
            </w:r>
            <w:r w:rsidRPr="00114CC0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</w:p>
        </w:tc>
        <w:tc>
          <w:tcPr>
            <w:tcW w:w="4512" w:type="dxa"/>
          </w:tcPr>
          <w:p w14:paraId="7883AE59" w14:textId="77777777" w:rsidR="00367EFA" w:rsidRDefault="00FE6A8E" w:rsidP="00E95A48">
            <w:pPr>
              <w:pStyle w:val="Sansinterligne"/>
              <w:tabs>
                <w:tab w:val="left" w:pos="1701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Équidistanc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  <w:tr w:rsidR="00FE6A8E" w14:paraId="619D147E" w14:textId="77777777" w:rsidTr="00FE6A8E">
        <w:tc>
          <w:tcPr>
            <w:tcW w:w="786" w:type="dxa"/>
            <w:vMerge/>
          </w:tcPr>
          <w:p w14:paraId="0595326B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47BBD6C3" w14:textId="77777777" w:rsidR="00FE6A8E" w:rsidRPr="00114CC0" w:rsidRDefault="00FE6A8E" w:rsidP="00E95A48">
            <w:pPr>
              <w:pStyle w:val="Sansinterligne"/>
              <w:tabs>
                <w:tab w:val="left" w:pos="148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tographe</w:t>
            </w:r>
            <w:r w:rsidRPr="00114CC0">
              <w:rPr>
                <w:b/>
                <w:sz w:val="20"/>
                <w:szCs w:val="20"/>
              </w:rPr>
              <w:t>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  <w:tc>
          <w:tcPr>
            <w:tcW w:w="4512" w:type="dxa"/>
            <w:vMerge w:val="restart"/>
          </w:tcPr>
          <w:p w14:paraId="0C2AD0E8" w14:textId="77777777" w:rsidR="00FE6A8E" w:rsidRPr="004F276E" w:rsidRDefault="00FE6A8E" w:rsidP="00E95A48">
            <w:pPr>
              <w:pStyle w:val="Sansinterligne"/>
              <w:tabs>
                <w:tab w:val="left" w:pos="1701"/>
              </w:tabs>
              <w:rPr>
                <w:sz w:val="20"/>
                <w:szCs w:val="20"/>
              </w:rPr>
            </w:pPr>
            <w:r w:rsidRPr="00114CC0">
              <w:rPr>
                <w:b/>
                <w:sz w:val="20"/>
                <w:szCs w:val="20"/>
              </w:rPr>
              <w:t>Type de terrain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</w:tr>
      <w:tr w:rsidR="00FE6A8E" w14:paraId="6FB5B6CF" w14:textId="77777777" w:rsidTr="00FE6A8E">
        <w:tc>
          <w:tcPr>
            <w:tcW w:w="786" w:type="dxa"/>
            <w:vMerge/>
          </w:tcPr>
          <w:p w14:paraId="62281929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5451" w:type="dxa"/>
            <w:gridSpan w:val="2"/>
          </w:tcPr>
          <w:p w14:paraId="375A2F9C" w14:textId="77777777" w:rsidR="00FE6A8E" w:rsidRPr="00114CC0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4512" w:type="dxa"/>
            <w:vMerge/>
          </w:tcPr>
          <w:p w14:paraId="19E134DD" w14:textId="77777777" w:rsidR="00FE6A8E" w:rsidRDefault="00FE6A8E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14:paraId="293309B4" w14:textId="77777777" w:rsidR="007422F9" w:rsidRPr="00563468" w:rsidRDefault="007422F9" w:rsidP="007422F9">
      <w:pPr>
        <w:pStyle w:val="Sansinterligne"/>
        <w:rPr>
          <w:sz w:val="40"/>
          <w:szCs w:val="40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794"/>
        <w:gridCol w:w="3551"/>
        <w:gridCol w:w="281"/>
        <w:gridCol w:w="785"/>
        <w:gridCol w:w="1155"/>
        <w:gridCol w:w="3436"/>
      </w:tblGrid>
      <w:tr w:rsidR="00725A48" w:rsidRPr="00367EFA" w14:paraId="4E4AB853" w14:textId="77777777" w:rsidTr="009E4E9B">
        <w:trPr>
          <w:gridAfter w:val="1"/>
          <w:wAfter w:w="3506" w:type="dxa"/>
          <w:trHeight w:val="227"/>
        </w:trPr>
        <w:tc>
          <w:tcPr>
            <w:tcW w:w="770" w:type="dxa"/>
            <w:vMerge w:val="restart"/>
            <w:shd w:val="clear" w:color="auto" w:fill="auto"/>
          </w:tcPr>
          <w:p w14:paraId="26080473" w14:textId="77777777" w:rsidR="00725A48" w:rsidRPr="00725A48" w:rsidRDefault="00750318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5D266A0C" wp14:editId="5E5C7CB1">
                  <wp:extent cx="252000" cy="3456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ail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" cy="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" w:type="dxa"/>
            <w:shd w:val="clear" w:color="auto" w:fill="F5781E"/>
          </w:tcPr>
          <w:p w14:paraId="1C9F8340" w14:textId="77777777" w:rsidR="00725A48" w:rsidRPr="00725A48" w:rsidRDefault="00725A48" w:rsidP="00773EE1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ACCÈS</w:t>
            </w:r>
          </w:p>
        </w:tc>
        <w:tc>
          <w:tcPr>
            <w:tcW w:w="3895" w:type="dxa"/>
            <w:gridSpan w:val="2"/>
            <w:shd w:val="clear" w:color="auto" w:fill="auto"/>
          </w:tcPr>
          <w:p w14:paraId="2E7AEF10" w14:textId="77777777" w:rsidR="00725A48" w:rsidRPr="00367EFA" w:rsidRDefault="00725A48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6" w:type="dxa"/>
            <w:vMerge w:val="restart"/>
            <w:shd w:val="clear" w:color="auto" w:fill="auto"/>
          </w:tcPr>
          <w:p w14:paraId="3D321739" w14:textId="77777777" w:rsidR="00725A48" w:rsidRPr="00725A48" w:rsidRDefault="00725A48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33A0C53E" wp14:editId="1D288159">
                  <wp:extent cx="329481" cy="329481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ircular15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81" cy="32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shd w:val="clear" w:color="auto" w:fill="F5781E"/>
          </w:tcPr>
          <w:p w14:paraId="45B1BA73" w14:textId="77777777" w:rsidR="00725A48" w:rsidRPr="00725A48" w:rsidRDefault="00725A48" w:rsidP="00773EE1">
            <w:pPr>
              <w:pStyle w:val="Sansinterligne"/>
              <w:rPr>
                <w:b/>
                <w:color w:val="FFFFFF" w:themeColor="background1"/>
              </w:rPr>
            </w:pPr>
            <w:r w:rsidRPr="00725A48">
              <w:rPr>
                <w:b/>
                <w:color w:val="FFFFFF" w:themeColor="background1"/>
              </w:rPr>
              <w:t>HORAIRES</w:t>
            </w:r>
          </w:p>
        </w:tc>
      </w:tr>
      <w:tr w:rsidR="00725A48" w:rsidRPr="00367EFA" w14:paraId="2D772932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238E2D3C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206A0B8C" w14:textId="77777777" w:rsidR="00725A48" w:rsidRPr="00367EFA" w:rsidRDefault="00725A48" w:rsidP="004F276E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léchage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95A48">
              <w:rPr>
                <w:color w:val="000000" w:themeColor="text1"/>
                <w:sz w:val="20"/>
                <w:szCs w:val="20"/>
              </w:rPr>
              <w:tab/>
            </w:r>
            <w:r w:rsidR="004F276E" w:rsidRPr="004F276E">
              <w:rPr>
                <w:color w:val="FF0000"/>
                <w:sz w:val="20"/>
                <w:szCs w:val="20"/>
              </w:rPr>
              <w:t>carrefour XX YY (direction ZZ)</w:t>
            </w:r>
          </w:p>
        </w:tc>
        <w:tc>
          <w:tcPr>
            <w:tcW w:w="282" w:type="dxa"/>
            <w:vMerge w:val="restart"/>
            <w:shd w:val="clear" w:color="auto" w:fill="auto"/>
            <w:vAlign w:val="center"/>
          </w:tcPr>
          <w:p w14:paraId="1F49CEE8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6D9353F9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4809726A" w14:textId="77777777" w:rsidR="00725A48" w:rsidRPr="00367EFA" w:rsidRDefault="00725A48" w:rsidP="00037879">
            <w:pPr>
              <w:pStyle w:val="Sansinterligne"/>
              <w:tabs>
                <w:tab w:val="left" w:pos="1244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Accueil 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A partir de 9h</w:t>
            </w:r>
          </w:p>
        </w:tc>
      </w:tr>
      <w:tr w:rsidR="00725A48" w:rsidRPr="00367EFA" w14:paraId="08EF9CCF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4F743117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378C1599" w14:textId="77777777" w:rsidR="00725A48" w:rsidRPr="00367EFA" w:rsidRDefault="00725A48" w:rsidP="00E95A48">
            <w:pPr>
              <w:pStyle w:val="Sansinterligne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parking-accueil :</w:t>
            </w:r>
            <w:r w:rsidR="00E95A48">
              <w:rPr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14:paraId="14256B0C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7A886460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5D7FBFD8" w14:textId="77777777" w:rsidR="00725A48" w:rsidRPr="00367EFA" w:rsidRDefault="00725A48" w:rsidP="00037879">
            <w:pPr>
              <w:pStyle w:val="Sansinterligne"/>
              <w:tabs>
                <w:tab w:val="left" w:pos="1244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épart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Au boitier en 10h et 12h</w:t>
            </w:r>
          </w:p>
        </w:tc>
      </w:tr>
      <w:tr w:rsidR="00725A48" w:rsidRPr="00367EFA" w14:paraId="7E5FB640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6B5F74C8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481016B7" w14:textId="77777777" w:rsidR="00725A48" w:rsidRPr="00367EFA" w:rsidRDefault="00725A48" w:rsidP="00E95A48">
            <w:pPr>
              <w:pStyle w:val="Sansinterligne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Distance accueil-départ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95A48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14:paraId="2C444046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51629672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4E326529" w14:textId="77777777" w:rsidR="00725A48" w:rsidRPr="00367EFA" w:rsidRDefault="00725A48" w:rsidP="00037879">
            <w:pPr>
              <w:pStyle w:val="Sansinterligne"/>
              <w:tabs>
                <w:tab w:val="left" w:pos="2475"/>
              </w:tabs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emise des récompenses 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13h30</w:t>
            </w:r>
          </w:p>
        </w:tc>
      </w:tr>
      <w:tr w:rsidR="00725A48" w:rsidRPr="00367EFA" w14:paraId="394E1690" w14:textId="77777777" w:rsidTr="002C2097">
        <w:trPr>
          <w:trHeight w:val="227"/>
        </w:trPr>
        <w:tc>
          <w:tcPr>
            <w:tcW w:w="770" w:type="dxa"/>
            <w:vMerge/>
            <w:shd w:val="clear" w:color="auto" w:fill="auto"/>
            <w:vAlign w:val="center"/>
          </w:tcPr>
          <w:p w14:paraId="38DFA5B8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354" w:type="dxa"/>
            <w:gridSpan w:val="2"/>
            <w:shd w:val="clear" w:color="auto" w:fill="auto"/>
            <w:vAlign w:val="center"/>
          </w:tcPr>
          <w:p w14:paraId="76E5500B" w14:textId="77777777" w:rsidR="00725A48" w:rsidRPr="00E95A48" w:rsidRDefault="00725A48" w:rsidP="00E95A48">
            <w:pPr>
              <w:pStyle w:val="Sansinterligne"/>
              <w:tabs>
                <w:tab w:val="left" w:pos="2318"/>
              </w:tabs>
              <w:rPr>
                <w:color w:val="000000" w:themeColor="text1"/>
                <w:sz w:val="20"/>
                <w:szCs w:val="20"/>
              </w:rPr>
            </w:pPr>
            <w:r w:rsidRPr="00B34806">
              <w:rPr>
                <w:b/>
                <w:sz w:val="20"/>
                <w:szCs w:val="20"/>
              </w:rPr>
              <w:t>Distance arrivée-accueil :</w:t>
            </w:r>
            <w:r w:rsidR="00E95A48">
              <w:rPr>
                <w:b/>
                <w:sz w:val="20"/>
                <w:szCs w:val="20"/>
              </w:rPr>
              <w:tab/>
            </w:r>
          </w:p>
        </w:tc>
        <w:tc>
          <w:tcPr>
            <w:tcW w:w="282" w:type="dxa"/>
            <w:vMerge/>
            <w:shd w:val="clear" w:color="auto" w:fill="auto"/>
            <w:vAlign w:val="center"/>
          </w:tcPr>
          <w:p w14:paraId="563CABC8" w14:textId="77777777" w:rsidR="00725A48" w:rsidRPr="00367EFA" w:rsidRDefault="00725A48" w:rsidP="00725A4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6" w:type="dxa"/>
            <w:vMerge/>
            <w:shd w:val="clear" w:color="auto" w:fill="auto"/>
            <w:vAlign w:val="center"/>
          </w:tcPr>
          <w:p w14:paraId="7097062C" w14:textId="77777777" w:rsidR="00725A48" w:rsidRPr="00367EFA" w:rsidRDefault="00725A48" w:rsidP="0072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76" w:type="dxa"/>
            <w:gridSpan w:val="2"/>
            <w:shd w:val="clear" w:color="auto" w:fill="auto"/>
            <w:vAlign w:val="center"/>
          </w:tcPr>
          <w:p w14:paraId="6CD4C31D" w14:textId="77777777" w:rsidR="00725A48" w:rsidRPr="00367EFA" w:rsidRDefault="00725A48" w:rsidP="00037879">
            <w:pPr>
              <w:pStyle w:val="Sansinterligne"/>
              <w:tabs>
                <w:tab w:val="left" w:pos="2475"/>
              </w:tabs>
              <w:rPr>
                <w:color w:val="000000" w:themeColor="text1"/>
                <w:sz w:val="20"/>
                <w:szCs w:val="20"/>
              </w:rPr>
            </w:pPr>
            <w:r w:rsidRPr="00367EFA">
              <w:rPr>
                <w:b/>
                <w:color w:val="000000" w:themeColor="text1"/>
                <w:sz w:val="20"/>
                <w:szCs w:val="20"/>
              </w:rPr>
              <w:t>Fermeture des circuits :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037879">
              <w:rPr>
                <w:color w:val="000000" w:themeColor="text1"/>
                <w:sz w:val="20"/>
                <w:szCs w:val="20"/>
              </w:rPr>
              <w:tab/>
            </w:r>
            <w:r w:rsidR="004F276E">
              <w:rPr>
                <w:color w:val="000000" w:themeColor="text1"/>
                <w:sz w:val="20"/>
                <w:szCs w:val="20"/>
              </w:rPr>
              <w:t>14h</w:t>
            </w:r>
          </w:p>
        </w:tc>
      </w:tr>
    </w:tbl>
    <w:p w14:paraId="03C462DD" w14:textId="77777777" w:rsidR="00114CC0" w:rsidRPr="00750318" w:rsidRDefault="00114CC0" w:rsidP="007422F9">
      <w:pPr>
        <w:pStyle w:val="Sansinterligne"/>
        <w:rPr>
          <w:sz w:val="30"/>
          <w:szCs w:val="30"/>
        </w:rPr>
      </w:pP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47"/>
        <w:gridCol w:w="3277"/>
        <w:gridCol w:w="280"/>
        <w:gridCol w:w="783"/>
        <w:gridCol w:w="1243"/>
        <w:gridCol w:w="3352"/>
      </w:tblGrid>
      <w:tr w:rsidR="002C2097" w:rsidRPr="00367EFA" w14:paraId="481734E7" w14:textId="77777777" w:rsidTr="009E4E9B">
        <w:trPr>
          <w:gridAfter w:val="1"/>
          <w:wAfter w:w="3352" w:type="dxa"/>
          <w:trHeight w:val="227"/>
        </w:trPr>
        <w:tc>
          <w:tcPr>
            <w:tcW w:w="786" w:type="dxa"/>
            <w:vMerge w:val="restart"/>
            <w:shd w:val="clear" w:color="auto" w:fill="auto"/>
          </w:tcPr>
          <w:p w14:paraId="201175E1" w14:textId="77777777" w:rsidR="002C2097" w:rsidRPr="00725A48" w:rsidRDefault="002C2097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6CE253BA" wp14:editId="35F6EE27">
                  <wp:extent cx="360000" cy="252765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aces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25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7" w:type="dxa"/>
            <w:shd w:val="clear" w:color="auto" w:fill="F5781E"/>
          </w:tcPr>
          <w:p w14:paraId="58E3F80D" w14:textId="77777777" w:rsidR="002C2097" w:rsidRPr="00725A48" w:rsidRDefault="002C2097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IRCUITS</w:t>
            </w:r>
          </w:p>
        </w:tc>
        <w:tc>
          <w:tcPr>
            <w:tcW w:w="3557" w:type="dxa"/>
            <w:gridSpan w:val="2"/>
            <w:shd w:val="clear" w:color="auto" w:fill="auto"/>
          </w:tcPr>
          <w:p w14:paraId="3CAFF738" w14:textId="77777777" w:rsidR="002C2097" w:rsidRPr="00367EFA" w:rsidRDefault="002C2097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783" w:type="dxa"/>
            <w:vMerge w:val="restart"/>
            <w:shd w:val="clear" w:color="auto" w:fill="auto"/>
          </w:tcPr>
          <w:p w14:paraId="45ABF9C8" w14:textId="77777777" w:rsidR="002C2097" w:rsidRPr="00725A48" w:rsidRDefault="002C2097" w:rsidP="002C2097">
            <w:pPr>
              <w:pStyle w:val="Sansinterligne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  <w:lang w:eastAsia="fr-FR"/>
              </w:rPr>
              <w:drawing>
                <wp:inline distT="0" distB="0" distL="0" distR="0" wp14:anchorId="0B9C112B" wp14:editId="5D1B1832">
                  <wp:extent cx="314893" cy="427668"/>
                  <wp:effectExtent l="0" t="0" r="952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medal4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3" cy="427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3" w:type="dxa"/>
            <w:shd w:val="clear" w:color="auto" w:fill="F5781E"/>
          </w:tcPr>
          <w:p w14:paraId="719A50B5" w14:textId="77777777" w:rsidR="002C2097" w:rsidRPr="00725A48" w:rsidRDefault="002C2097" w:rsidP="00773EE1">
            <w:pPr>
              <w:pStyle w:val="Sansinterlign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ÉSULTATS</w:t>
            </w:r>
          </w:p>
        </w:tc>
      </w:tr>
      <w:tr w:rsidR="002C2097" w:rsidRPr="00367EFA" w14:paraId="37169459" w14:textId="77777777" w:rsidTr="00563468">
        <w:trPr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14:paraId="3D555337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shd w:val="clear" w:color="auto" w:fill="auto"/>
          </w:tcPr>
          <w:p w14:paraId="0D6641E5" w14:textId="77777777" w:rsidR="002C2097" w:rsidRPr="00B34806" w:rsidRDefault="002C2097" w:rsidP="007456FE">
            <w:pPr>
              <w:pStyle w:val="Sansinterligne"/>
              <w:tabs>
                <w:tab w:val="left" w:pos="29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compétition</w:t>
            </w:r>
            <w:r w:rsidRPr="00B34806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7456FE">
              <w:rPr>
                <w:sz w:val="20"/>
                <w:szCs w:val="20"/>
              </w:rPr>
              <w:tab/>
            </w:r>
          </w:p>
        </w:tc>
        <w:tc>
          <w:tcPr>
            <w:tcW w:w="280" w:type="dxa"/>
            <w:vMerge w:val="restart"/>
            <w:shd w:val="clear" w:color="auto" w:fill="auto"/>
            <w:vAlign w:val="center"/>
          </w:tcPr>
          <w:p w14:paraId="26FAAAA9" w14:textId="77777777" w:rsidR="002C2097" w:rsidRPr="00367EFA" w:rsidRDefault="002C2097" w:rsidP="0075031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14:paraId="7971DF45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vMerge w:val="restart"/>
            <w:shd w:val="clear" w:color="auto" w:fill="auto"/>
          </w:tcPr>
          <w:p w14:paraId="208F5E04" w14:textId="77777777" w:rsidR="002C2097" w:rsidRPr="00367EFA" w:rsidRDefault="00E95A48" w:rsidP="00E95A4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  <w:r w:rsidRPr="007D1AD4">
              <w:rPr>
                <w:b/>
                <w:sz w:val="20"/>
                <w:szCs w:val="20"/>
              </w:rPr>
              <w:t xml:space="preserve">Site 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E95A48">
              <w:rPr>
                <w:b/>
                <w:color w:val="FF0000"/>
                <w:sz w:val="20"/>
                <w:szCs w:val="20"/>
              </w:rPr>
              <w:t>site club</w:t>
            </w:r>
            <w:r w:rsidRPr="007D1AD4">
              <w:rPr>
                <w:b/>
                <w:sz w:val="20"/>
                <w:szCs w:val="20"/>
              </w:rPr>
              <w:br/>
              <w:t>Site FFCO :</w:t>
            </w:r>
            <w:r w:rsidRPr="007D1AD4">
              <w:rPr>
                <w:color w:val="FF0000"/>
                <w:sz w:val="20"/>
                <w:szCs w:val="20"/>
              </w:rPr>
              <w:t xml:space="preserve"> </w:t>
            </w:r>
            <w:hyperlink r:id="rId14" w:history="1">
              <w:r w:rsidRPr="007D1AD4">
                <w:rPr>
                  <w:rStyle w:val="Lienhypertexte"/>
                  <w:sz w:val="20"/>
                  <w:szCs w:val="20"/>
                </w:rPr>
                <w:t>http://cn.ffcorientation.fr/course/</w:t>
              </w:r>
            </w:hyperlink>
          </w:p>
        </w:tc>
      </w:tr>
      <w:tr w:rsidR="002C2097" w:rsidRPr="00367EFA" w14:paraId="197EB695" w14:textId="77777777" w:rsidTr="002C2097">
        <w:trPr>
          <w:trHeight w:val="227"/>
        </w:trPr>
        <w:tc>
          <w:tcPr>
            <w:tcW w:w="786" w:type="dxa"/>
            <w:vMerge/>
            <w:shd w:val="clear" w:color="auto" w:fill="auto"/>
            <w:vAlign w:val="center"/>
          </w:tcPr>
          <w:p w14:paraId="7845EC73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24" w:type="dxa"/>
            <w:gridSpan w:val="2"/>
            <w:shd w:val="clear" w:color="auto" w:fill="auto"/>
          </w:tcPr>
          <w:p w14:paraId="2D8CFAFA" w14:textId="77777777" w:rsidR="002C2097" w:rsidRPr="00B34806" w:rsidRDefault="002C2097" w:rsidP="007456FE">
            <w:pPr>
              <w:pStyle w:val="Sansinterligne"/>
              <w:tabs>
                <w:tab w:val="left" w:pos="290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circuits initiation</w:t>
            </w:r>
            <w:r w:rsidRPr="00B34806">
              <w:rPr>
                <w:b/>
                <w:sz w:val="20"/>
                <w:szCs w:val="20"/>
              </w:rPr>
              <w:t> :</w:t>
            </w:r>
            <w:r>
              <w:rPr>
                <w:sz w:val="20"/>
                <w:szCs w:val="20"/>
              </w:rPr>
              <w:t xml:space="preserve"> </w:t>
            </w:r>
            <w:r w:rsidR="007456FE">
              <w:rPr>
                <w:sz w:val="20"/>
                <w:szCs w:val="20"/>
              </w:rPr>
              <w:tab/>
            </w:r>
          </w:p>
        </w:tc>
        <w:tc>
          <w:tcPr>
            <w:tcW w:w="280" w:type="dxa"/>
            <w:vMerge/>
            <w:shd w:val="clear" w:color="auto" w:fill="auto"/>
            <w:vAlign w:val="center"/>
          </w:tcPr>
          <w:p w14:paraId="148524C3" w14:textId="77777777" w:rsidR="002C2097" w:rsidRPr="00367EFA" w:rsidRDefault="002C2097" w:rsidP="00750318">
            <w:pPr>
              <w:pStyle w:val="Sansinterlig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83" w:type="dxa"/>
            <w:vMerge/>
            <w:shd w:val="clear" w:color="auto" w:fill="auto"/>
            <w:vAlign w:val="center"/>
          </w:tcPr>
          <w:p w14:paraId="52DFFB72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5" w:type="dxa"/>
            <w:gridSpan w:val="2"/>
            <w:vMerge/>
            <w:shd w:val="clear" w:color="auto" w:fill="auto"/>
            <w:vAlign w:val="center"/>
          </w:tcPr>
          <w:p w14:paraId="75BE1D80" w14:textId="77777777" w:rsidR="002C2097" w:rsidRPr="00367EFA" w:rsidRDefault="002C2097" w:rsidP="00750318">
            <w:pPr>
              <w:pStyle w:val="Sansinterligne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2D2F2801" w14:textId="77777777" w:rsidR="00750318" w:rsidRDefault="004F276E" w:rsidP="004F276E">
      <w:pPr>
        <w:pStyle w:val="Sansinterligne"/>
        <w:tabs>
          <w:tab w:val="left" w:pos="2900"/>
        </w:tabs>
        <w:ind w:left="851"/>
        <w:rPr>
          <w:sz w:val="20"/>
          <w:szCs w:val="20"/>
        </w:rPr>
      </w:pPr>
      <w:r w:rsidRPr="004F276E">
        <w:rPr>
          <w:sz w:val="20"/>
          <w:szCs w:val="20"/>
        </w:rPr>
        <w:t xml:space="preserve">Circuits de couleurs suivant le </w:t>
      </w:r>
      <w:hyperlink r:id="rId15" w:history="1">
        <w:r w:rsidRPr="00C04ADA">
          <w:rPr>
            <w:rStyle w:val="Lienhypertexte"/>
            <w:sz w:val="20"/>
            <w:szCs w:val="20"/>
          </w:rPr>
          <w:t>Cahier des charges des courses en Occitanie</w:t>
        </w:r>
      </w:hyperlink>
      <w:r w:rsidRPr="004F276E">
        <w:rPr>
          <w:sz w:val="20"/>
          <w:szCs w:val="20"/>
        </w:rPr>
        <w:t xml:space="preserve"> et le </w:t>
      </w:r>
      <w:hyperlink r:id="rId16" w:history="1">
        <w:r w:rsidRPr="00C04ADA">
          <w:rPr>
            <w:rStyle w:val="Lienhypertexte"/>
            <w:sz w:val="20"/>
            <w:szCs w:val="20"/>
          </w:rPr>
          <w:t>Guide des choix des circuits couleur</w:t>
        </w:r>
      </w:hyperlink>
      <w:r w:rsidRPr="004F276E">
        <w:rPr>
          <w:sz w:val="20"/>
          <w:szCs w:val="20"/>
        </w:rPr>
        <w:t xml:space="preserve"> de la LOCCO</w:t>
      </w:r>
      <w:r>
        <w:rPr>
          <w:sz w:val="20"/>
          <w:szCs w:val="20"/>
        </w:rPr>
        <w:t>.</w:t>
      </w:r>
    </w:p>
    <w:p w14:paraId="051E78D9" w14:textId="77777777" w:rsidR="00CA0150" w:rsidRPr="004F276E" w:rsidRDefault="00CA0150" w:rsidP="004F276E">
      <w:pPr>
        <w:pStyle w:val="Sansinterligne"/>
        <w:tabs>
          <w:tab w:val="left" w:pos="2900"/>
        </w:tabs>
        <w:ind w:left="851"/>
        <w:rPr>
          <w:sz w:val="20"/>
          <w:szCs w:val="20"/>
        </w:rPr>
      </w:pPr>
      <w:r>
        <w:rPr>
          <w:sz w:val="20"/>
          <w:szCs w:val="20"/>
        </w:rPr>
        <w:t>Règlement applicable :</w:t>
      </w:r>
      <w:r w:rsidRPr="00CA0150">
        <w:rPr>
          <w:sz w:val="20"/>
          <w:szCs w:val="20"/>
        </w:rPr>
        <w:t xml:space="preserve"> </w:t>
      </w:r>
      <w:hyperlink r:id="rId17" w:history="1">
        <w:r w:rsidRPr="00C04ADA">
          <w:rPr>
            <w:rStyle w:val="Lienhypertexte"/>
            <w:sz w:val="20"/>
            <w:szCs w:val="20"/>
          </w:rPr>
          <w:t xml:space="preserve">Règlement des </w:t>
        </w:r>
        <w:r w:rsidR="00B13883">
          <w:rPr>
            <w:rStyle w:val="Lienhypertexte"/>
            <w:sz w:val="20"/>
            <w:szCs w:val="20"/>
          </w:rPr>
          <w:t>C</w:t>
        </w:r>
        <w:r w:rsidRPr="00C04ADA">
          <w:rPr>
            <w:rStyle w:val="Lienhypertexte"/>
            <w:sz w:val="20"/>
            <w:szCs w:val="20"/>
          </w:rPr>
          <w:t xml:space="preserve">ourses </w:t>
        </w:r>
        <w:r w:rsidR="00B13883">
          <w:rPr>
            <w:rStyle w:val="Lienhypertexte"/>
            <w:sz w:val="20"/>
            <w:szCs w:val="20"/>
          </w:rPr>
          <w:t>d’Orientation</w:t>
        </w:r>
        <w:r w:rsidRPr="00C04ADA">
          <w:rPr>
            <w:rStyle w:val="Lienhypertexte"/>
            <w:sz w:val="20"/>
            <w:szCs w:val="20"/>
          </w:rPr>
          <w:t xml:space="preserve"> en Occitanie</w:t>
        </w:r>
      </w:hyperlink>
    </w:p>
    <w:p w14:paraId="7D0EBF12" w14:textId="77777777" w:rsidR="004F276E" w:rsidRPr="004F276E" w:rsidRDefault="004F276E" w:rsidP="004F276E">
      <w:pPr>
        <w:pStyle w:val="Sansinterligne"/>
        <w:tabs>
          <w:tab w:val="left" w:pos="2900"/>
        </w:tabs>
        <w:rPr>
          <w:b/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68"/>
        <w:gridCol w:w="8895"/>
      </w:tblGrid>
      <w:tr w:rsidR="002C2097" w14:paraId="48C1F682" w14:textId="77777777" w:rsidTr="009E4E9B">
        <w:trPr>
          <w:gridAfter w:val="1"/>
          <w:wAfter w:w="8895" w:type="dxa"/>
        </w:trPr>
        <w:tc>
          <w:tcPr>
            <w:tcW w:w="786" w:type="dxa"/>
            <w:vMerge w:val="restart"/>
          </w:tcPr>
          <w:p w14:paraId="39C5161E" w14:textId="77777777" w:rsidR="002C2097" w:rsidRDefault="002C2097" w:rsidP="002C2097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B5794BF" wp14:editId="737C21AF">
                  <wp:extent cx="251999" cy="38911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one8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" cy="38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8" w:type="dxa"/>
            <w:shd w:val="clear" w:color="auto" w:fill="F5781E"/>
          </w:tcPr>
          <w:p w14:paraId="58EE4B0C" w14:textId="77777777" w:rsidR="002C2097" w:rsidRPr="002C2097" w:rsidRDefault="0005071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 w:rsidRPr="00D90501">
              <w:rPr>
                <w:b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07C4534" wp14:editId="7C252983">
                      <wp:simplePos x="0" y="0"/>
                      <wp:positionH relativeFrom="column">
                        <wp:posOffset>4665345</wp:posOffset>
                      </wp:positionH>
                      <wp:positionV relativeFrom="paragraph">
                        <wp:posOffset>121285</wp:posOffset>
                      </wp:positionV>
                      <wp:extent cx="1943100" cy="1708150"/>
                      <wp:effectExtent l="0" t="0" r="19050" b="2540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170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08AF2" w14:textId="77777777" w:rsidR="00D90501" w:rsidRPr="00050713" w:rsidRDefault="00D90501" w:rsidP="00D9050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050713"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  <w:highlight w:val="yellow"/>
                                    </w:rPr>
                                    <w:t>Info pour compléter ce chapitre:</w:t>
                                  </w:r>
                                  <w:r w:rsidR="00050713"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br/>
                                  </w:r>
                                </w:p>
                                <w:p w14:paraId="253F31F8" w14:textId="77777777" w:rsidR="00D90501" w:rsidRPr="00162F4F" w:rsidRDefault="00D90501" w:rsidP="00D90501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En cas d'éléments exceptionnels (toilettes, secours, navette), l'organisateur peut augmenter les tarifs de :</w:t>
                                  </w:r>
                                </w:p>
                                <w:p w14:paraId="046CB896" w14:textId="77777777" w:rsidR="00D90501" w:rsidRPr="00162F4F" w:rsidRDefault="00D90501" w:rsidP="00D90501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84" w:hanging="218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1 € pour la présence d'un de ces éléments</w:t>
                                  </w:r>
                                </w:p>
                                <w:p w14:paraId="59F1FC87" w14:textId="77777777" w:rsidR="00D90501" w:rsidRDefault="00D90501" w:rsidP="00D90501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ind w:left="284" w:hanging="218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 w:rsidRPr="00162F4F"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2 € pour la présence de 2 ou 3 de ces éléments</w:t>
                                  </w:r>
                                </w:p>
                                <w:p w14:paraId="33719D10" w14:textId="77777777" w:rsidR="00050713" w:rsidRDefault="00050713" w:rsidP="00050713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</w:p>
                                <w:p w14:paraId="28A3365F" w14:textId="77777777" w:rsidR="00050713" w:rsidRPr="00050713" w:rsidRDefault="00050713" w:rsidP="00050713">
                                  <w:pPr>
                                    <w:spacing w:after="0" w:line="240" w:lineRule="auto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Les taxes pour inscriptions tardive, et absence non justifiée sont des recommanda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C45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367.35pt;margin-top:9.55pt;width:153pt;height:1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" strokecolor="#c45911 [2405]" strokeweight="1.5pt">
                      <v:textbox>
                        <w:txbxContent>
                          <w:p w14:paraId="34E08AF2" w14:textId="77777777" w:rsidR="00D90501" w:rsidRPr="00050713" w:rsidRDefault="00D90501" w:rsidP="00D905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</w:pPr>
                            <w:r w:rsidRPr="00050713">
                              <w:rPr>
                                <w:b/>
                                <w:i/>
                                <w:color w:val="FF0000"/>
                                <w:sz w:val="16"/>
                                <w:highlight w:val="yellow"/>
                              </w:rPr>
                              <w:t>Info pour compléter ce chapitre:</w:t>
                            </w:r>
                            <w:r w:rsidR="00050713"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br/>
                            </w:r>
                          </w:p>
                          <w:p w14:paraId="253F31F8" w14:textId="77777777" w:rsidR="00D90501" w:rsidRPr="00162F4F" w:rsidRDefault="00D90501" w:rsidP="00D90501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En cas d'éléments exceptionnels (toilettes, secours, navette), l'organisateur peut augmenter les tarifs de :</w:t>
                            </w:r>
                          </w:p>
                          <w:p w14:paraId="046CB896" w14:textId="77777777" w:rsidR="00D90501" w:rsidRPr="00162F4F" w:rsidRDefault="00D90501" w:rsidP="00D905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18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1 € pour la présence d'un de ces éléments</w:t>
                            </w:r>
                          </w:p>
                          <w:p w14:paraId="59F1FC87" w14:textId="77777777" w:rsidR="00D90501" w:rsidRDefault="00D90501" w:rsidP="00D9050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284" w:hanging="218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 w:rsidRPr="00162F4F">
                              <w:rPr>
                                <w:i/>
                                <w:color w:val="FF0000"/>
                                <w:sz w:val="16"/>
                              </w:rPr>
                              <w:t>2 € pour la présence de 2 ou 3 de ces éléments</w:t>
                            </w:r>
                          </w:p>
                          <w:p w14:paraId="33719D10" w14:textId="77777777" w:rsidR="00050713" w:rsidRDefault="00050713" w:rsidP="00050713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</w:p>
                          <w:p w14:paraId="28A3365F" w14:textId="77777777" w:rsidR="00050713" w:rsidRPr="00050713" w:rsidRDefault="00050713" w:rsidP="00050713">
                            <w:pPr>
                              <w:spacing w:after="0" w:line="240" w:lineRule="auto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Les taxes pour inscriptions tardive, et absence non justifiée sont des recommanda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097" w:rsidRPr="002C2097">
              <w:rPr>
                <w:b/>
                <w:color w:val="FFFFFF" w:themeColor="background1"/>
              </w:rPr>
              <w:t>SERVICES</w:t>
            </w:r>
          </w:p>
        </w:tc>
      </w:tr>
      <w:tr w:rsidR="002C2097" w14:paraId="0CDA4893" w14:textId="77777777" w:rsidTr="002C2097">
        <w:tc>
          <w:tcPr>
            <w:tcW w:w="786" w:type="dxa"/>
            <w:vMerge/>
          </w:tcPr>
          <w:p w14:paraId="541AA953" w14:textId="77777777" w:rsidR="002C2097" w:rsidRDefault="002C2097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1DDEB5AA" w14:textId="77777777" w:rsidR="002C2097" w:rsidRPr="00563468" w:rsidRDefault="00563468" w:rsidP="00773EE1">
            <w:pPr>
              <w:pStyle w:val="Sansinterligne"/>
              <w:rPr>
                <w:color w:val="FF0000"/>
                <w:sz w:val="20"/>
                <w:szCs w:val="20"/>
              </w:rPr>
            </w:pPr>
            <w:r w:rsidRPr="00563468">
              <w:rPr>
                <w:color w:val="FF0000"/>
                <w:sz w:val="20"/>
                <w:szCs w:val="20"/>
              </w:rPr>
              <w:t>Lister les services proposés</w:t>
            </w:r>
          </w:p>
          <w:p w14:paraId="03EBEC70" w14:textId="77777777" w:rsidR="00AB6D22" w:rsidRPr="00114CC0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</w:tbl>
    <w:p w14:paraId="2D1EF89C" w14:textId="77777777" w:rsidR="00B34806" w:rsidRPr="002D67F3" w:rsidRDefault="00B34806" w:rsidP="007422F9">
      <w:pPr>
        <w:pStyle w:val="Sansinterligne"/>
        <w:rPr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915"/>
        <w:gridCol w:w="9048"/>
      </w:tblGrid>
      <w:tr w:rsidR="002D67F3" w14:paraId="20ED4CCD" w14:textId="77777777" w:rsidTr="009E4E9B">
        <w:trPr>
          <w:gridAfter w:val="1"/>
          <w:wAfter w:w="9048" w:type="dxa"/>
        </w:trPr>
        <w:tc>
          <w:tcPr>
            <w:tcW w:w="786" w:type="dxa"/>
            <w:vMerge w:val="restart"/>
          </w:tcPr>
          <w:p w14:paraId="18343DE9" w14:textId="77777777" w:rsidR="002D67F3" w:rsidRDefault="00AB6D22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7D611A27" wp14:editId="38B67902">
                  <wp:extent cx="304800" cy="3048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ro37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shd w:val="clear" w:color="auto" w:fill="F5781E"/>
          </w:tcPr>
          <w:p w14:paraId="2737C0D4" w14:textId="77777777" w:rsidR="002D67F3" w:rsidRPr="002C2097" w:rsidRDefault="002D67F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TARIFS</w:t>
            </w:r>
          </w:p>
        </w:tc>
      </w:tr>
      <w:tr w:rsidR="001F05B5" w14:paraId="4494AD03" w14:textId="77777777" w:rsidTr="00773EE1">
        <w:tc>
          <w:tcPr>
            <w:tcW w:w="786" w:type="dxa"/>
            <w:vMerge/>
          </w:tcPr>
          <w:p w14:paraId="4AA80866" w14:textId="77777777" w:rsidR="001F05B5" w:rsidRDefault="001F05B5" w:rsidP="001F05B5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2B57062D" w14:textId="77777777" w:rsidR="001F05B5" w:rsidRDefault="001F05B5" w:rsidP="007541C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enciés FFCO :</w:t>
            </w:r>
            <w:r>
              <w:rPr>
                <w:sz w:val="20"/>
                <w:szCs w:val="20"/>
              </w:rPr>
              <w:t xml:space="preserve"> </w:t>
            </w:r>
            <w:r w:rsidR="00E95A48">
              <w:rPr>
                <w:sz w:val="20"/>
                <w:szCs w:val="20"/>
              </w:rPr>
              <w:tab/>
            </w:r>
            <w:r w:rsidR="004436D4">
              <w:rPr>
                <w:sz w:val="20"/>
                <w:szCs w:val="20"/>
              </w:rPr>
              <w:t xml:space="preserve">19 ans et + : </w:t>
            </w:r>
            <w:r w:rsidR="007541CA">
              <w:rPr>
                <w:sz w:val="20"/>
                <w:szCs w:val="20"/>
              </w:rPr>
              <w:t>9</w:t>
            </w:r>
            <w:r w:rsidR="004436D4">
              <w:rPr>
                <w:sz w:val="20"/>
                <w:szCs w:val="20"/>
              </w:rPr>
              <w:t xml:space="preserve"> €  </w:t>
            </w:r>
            <w:r w:rsidR="004436D4">
              <w:rPr>
                <w:sz w:val="20"/>
                <w:szCs w:val="20"/>
              </w:rPr>
              <w:tab/>
              <w:t xml:space="preserve"> </w:t>
            </w:r>
            <w:r w:rsidR="00E374AB">
              <w:rPr>
                <w:sz w:val="20"/>
                <w:szCs w:val="20"/>
              </w:rPr>
              <w:t>1</w:t>
            </w:r>
            <w:r w:rsidR="00E42B36">
              <w:rPr>
                <w:sz w:val="20"/>
                <w:szCs w:val="20"/>
              </w:rPr>
              <w:t>8</w:t>
            </w:r>
            <w:r w:rsidR="00E374AB">
              <w:rPr>
                <w:sz w:val="20"/>
                <w:szCs w:val="20"/>
              </w:rPr>
              <w:t xml:space="preserve"> ans et - : </w:t>
            </w:r>
            <w:r w:rsidR="007541CA">
              <w:rPr>
                <w:sz w:val="20"/>
                <w:szCs w:val="20"/>
              </w:rPr>
              <w:t>5</w:t>
            </w:r>
            <w:r w:rsidR="004436D4">
              <w:rPr>
                <w:sz w:val="20"/>
                <w:szCs w:val="20"/>
              </w:rPr>
              <w:t xml:space="preserve"> €</w:t>
            </w:r>
          </w:p>
        </w:tc>
      </w:tr>
      <w:tr w:rsidR="0097163A" w14:paraId="246CBFE8" w14:textId="77777777" w:rsidTr="00773EE1">
        <w:tc>
          <w:tcPr>
            <w:tcW w:w="786" w:type="dxa"/>
          </w:tcPr>
          <w:p w14:paraId="16BE1C91" w14:textId="77777777" w:rsidR="0097163A" w:rsidRDefault="0097163A" w:rsidP="0097163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21188E52" w14:textId="77777777" w:rsidR="0097163A" w:rsidRDefault="0097163A" w:rsidP="0097163A">
            <w:pPr>
              <w:pStyle w:val="Sansinterligne"/>
              <w:tabs>
                <w:tab w:val="left" w:pos="2142"/>
              </w:tabs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n-licenciés FFCO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</w:r>
            <w:r w:rsidRPr="00105C77">
              <w:rPr>
                <w:color w:val="FF0000"/>
                <w:sz w:val="20"/>
                <w:szCs w:val="20"/>
              </w:rPr>
              <w:t xml:space="preserve">Tarifs libres plafonnés </w:t>
            </w:r>
          </w:p>
          <w:p w14:paraId="2D515669" w14:textId="05030659" w:rsidR="0097163A" w:rsidRDefault="0097163A" w:rsidP="0097163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                               </w:t>
            </w:r>
            <w:r w:rsidRPr="00105C77">
              <w:rPr>
                <w:color w:val="FF0000"/>
                <w:sz w:val="20"/>
                <w:szCs w:val="20"/>
              </w:rPr>
              <w:t>(</w:t>
            </w:r>
            <w:proofErr w:type="spellStart"/>
            <w:r w:rsidRPr="00105C77">
              <w:rPr>
                <w:color w:val="FF0000"/>
                <w:sz w:val="20"/>
                <w:szCs w:val="20"/>
              </w:rPr>
              <w:t>cf</w:t>
            </w:r>
            <w:proofErr w:type="spellEnd"/>
            <w:r w:rsidRPr="00105C77">
              <w:rPr>
                <w:color w:val="FF0000"/>
                <w:sz w:val="20"/>
                <w:szCs w:val="20"/>
              </w:rPr>
              <w:t xml:space="preserve"> Cahier des Charges des courses en Occitanie</w:t>
            </w:r>
            <w:r>
              <w:rPr>
                <w:sz w:val="20"/>
                <w:szCs w:val="20"/>
              </w:rPr>
              <w:t xml:space="preserve">, </w:t>
            </w:r>
            <w:r w:rsidRPr="00105C77">
              <w:rPr>
                <w:color w:val="FF0000"/>
                <w:sz w:val="20"/>
                <w:szCs w:val="20"/>
              </w:rPr>
              <w:t>Annexe E)</w:t>
            </w:r>
          </w:p>
        </w:tc>
      </w:tr>
      <w:tr w:rsidR="0097163A" w14:paraId="364C8423" w14:textId="77777777" w:rsidTr="00773EE1">
        <w:tc>
          <w:tcPr>
            <w:tcW w:w="786" w:type="dxa"/>
          </w:tcPr>
          <w:p w14:paraId="7B0ADEE0" w14:textId="77777777" w:rsidR="0097163A" w:rsidRDefault="0097163A" w:rsidP="0097163A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2"/>
          </w:tcPr>
          <w:p w14:paraId="6B152F08" w14:textId="77777777" w:rsidR="0097163A" w:rsidRDefault="0097163A" w:rsidP="0097163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 w:rsidRPr="002D67F3">
              <w:rPr>
                <w:b/>
                <w:sz w:val="20"/>
                <w:szCs w:val="20"/>
              </w:rPr>
              <w:t>Location de puce 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3€</w:t>
            </w:r>
          </w:p>
          <w:p w14:paraId="26BA4942" w14:textId="77777777" w:rsidR="0097163A" w:rsidRPr="00050713" w:rsidRDefault="0097163A" w:rsidP="0097163A">
            <w:pPr>
              <w:pStyle w:val="Sansinterligne"/>
              <w:tabs>
                <w:tab w:val="left" w:pos="2142"/>
              </w:tabs>
              <w:rPr>
                <w:b/>
                <w:sz w:val="20"/>
                <w:szCs w:val="20"/>
              </w:rPr>
            </w:pPr>
            <w:r w:rsidRPr="00050713">
              <w:rPr>
                <w:b/>
                <w:sz w:val="20"/>
                <w:szCs w:val="20"/>
              </w:rPr>
              <w:t>Inscription tardive (licenciés FFCO):</w:t>
            </w:r>
            <w:r w:rsidRPr="00050713">
              <w:rPr>
                <w:sz w:val="20"/>
                <w:szCs w:val="20"/>
              </w:rPr>
              <w:t xml:space="preserve"> +2€</w:t>
            </w:r>
          </w:p>
          <w:p w14:paraId="53992C7C" w14:textId="77777777" w:rsidR="0097163A" w:rsidRPr="002D67F3" w:rsidRDefault="0097163A" w:rsidP="0097163A">
            <w:pPr>
              <w:pStyle w:val="Sansinterligne"/>
              <w:tabs>
                <w:tab w:val="left" w:pos="2142"/>
              </w:tabs>
              <w:rPr>
                <w:sz w:val="20"/>
                <w:szCs w:val="20"/>
              </w:rPr>
            </w:pPr>
            <w:r w:rsidRPr="00050713">
              <w:rPr>
                <w:b/>
                <w:sz w:val="20"/>
                <w:szCs w:val="20"/>
              </w:rPr>
              <w:t>Taxe pour absence non justifiée :</w:t>
            </w:r>
            <w:r w:rsidRPr="00050713">
              <w:t xml:space="preserve"> 5€ </w:t>
            </w:r>
            <w:r w:rsidRPr="00050713">
              <w:rPr>
                <w:sz w:val="18"/>
              </w:rPr>
              <w:t xml:space="preserve">(19 ans et +) </w:t>
            </w:r>
            <w:r w:rsidRPr="00050713">
              <w:t xml:space="preserve">/ 3 € </w:t>
            </w:r>
            <w:r w:rsidRPr="00050713">
              <w:rPr>
                <w:sz w:val="18"/>
              </w:rPr>
              <w:t>(18 ans et -)</w:t>
            </w:r>
          </w:p>
        </w:tc>
      </w:tr>
    </w:tbl>
    <w:p w14:paraId="30760C8E" w14:textId="77777777" w:rsidR="00B34806" w:rsidRPr="002D67F3" w:rsidRDefault="00B34806" w:rsidP="007422F9">
      <w:pPr>
        <w:pStyle w:val="Sansinterligne"/>
        <w:rPr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"/>
        <w:gridCol w:w="1505"/>
        <w:gridCol w:w="8700"/>
      </w:tblGrid>
      <w:tr w:rsidR="002D67F3" w14:paraId="03546A61" w14:textId="77777777" w:rsidTr="00E20A2D">
        <w:trPr>
          <w:gridAfter w:val="1"/>
          <w:wAfter w:w="8700" w:type="dxa"/>
        </w:trPr>
        <w:tc>
          <w:tcPr>
            <w:tcW w:w="783" w:type="dxa"/>
            <w:vMerge w:val="restart"/>
          </w:tcPr>
          <w:p w14:paraId="3BCC7542" w14:textId="77777777" w:rsidR="002D67F3" w:rsidRDefault="00563468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60B1DE5" wp14:editId="4B4D034A">
                  <wp:extent cx="302652" cy="230818"/>
                  <wp:effectExtent l="0" t="0" r="254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correct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52" cy="23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5" w:type="dxa"/>
            <w:shd w:val="clear" w:color="auto" w:fill="F5781E"/>
          </w:tcPr>
          <w:p w14:paraId="2DBB3E5E" w14:textId="77777777" w:rsidR="002D67F3" w:rsidRPr="002C2097" w:rsidRDefault="002D67F3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INSCRIPTIONS</w:t>
            </w:r>
          </w:p>
        </w:tc>
      </w:tr>
      <w:tr w:rsidR="002D67F3" w14:paraId="49F17F5A" w14:textId="77777777" w:rsidTr="00E20A2D">
        <w:tc>
          <w:tcPr>
            <w:tcW w:w="783" w:type="dxa"/>
            <w:vMerge/>
          </w:tcPr>
          <w:p w14:paraId="5881B0A0" w14:textId="77777777" w:rsidR="002D67F3" w:rsidRDefault="002D67F3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0261DC79" w14:textId="77777777" w:rsidR="00320223" w:rsidRDefault="00320223" w:rsidP="00320223">
            <w:pPr>
              <w:pStyle w:val="Sansinterligne"/>
              <w:rPr>
                <w:sz w:val="20"/>
                <w:szCs w:val="20"/>
              </w:rPr>
            </w:pPr>
            <w:r w:rsidRPr="00355A18">
              <w:rPr>
                <w:sz w:val="20"/>
                <w:szCs w:val="20"/>
              </w:rPr>
              <w:t>Pour les licenciés,  sur le site FFCO</w:t>
            </w:r>
            <w:r>
              <w:rPr>
                <w:sz w:val="20"/>
                <w:szCs w:val="20"/>
              </w:rPr>
              <w:t xml:space="preserve"> </w:t>
            </w:r>
            <w:r w:rsidRPr="00355A18">
              <w:rPr>
                <w:sz w:val="20"/>
                <w:szCs w:val="20"/>
              </w:rPr>
              <w:t xml:space="preserve">: </w:t>
            </w:r>
            <w:hyperlink r:id="rId21" w:history="1">
              <w:r w:rsidRPr="00314A09">
                <w:rPr>
                  <w:rStyle w:val="Lienhypertexte"/>
                  <w:sz w:val="20"/>
                  <w:szCs w:val="20"/>
                </w:rPr>
                <w:t>http://licences.ffcorientation.fr/inscriptions/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jusqu’au </w:t>
            </w:r>
            <w:r w:rsidRPr="00E95A48">
              <w:rPr>
                <w:color w:val="FF0000"/>
                <w:sz w:val="20"/>
                <w:szCs w:val="20"/>
              </w:rPr>
              <w:t>xxx</w:t>
            </w:r>
            <w:r w:rsidRPr="00355A18">
              <w:rPr>
                <w:sz w:val="20"/>
                <w:szCs w:val="20"/>
              </w:rPr>
              <w:t xml:space="preserve"> à minuit</w:t>
            </w:r>
            <w:r>
              <w:rPr>
                <w:sz w:val="20"/>
                <w:szCs w:val="20"/>
              </w:rPr>
              <w:t>.</w:t>
            </w:r>
          </w:p>
          <w:p w14:paraId="7F53B91D" w14:textId="77777777" w:rsidR="002D67F3" w:rsidRPr="00114CC0" w:rsidRDefault="00320223" w:rsidP="00320223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ur les non licenciés  par mail : </w:t>
            </w:r>
            <w:r w:rsidRPr="00E95A48">
              <w:rPr>
                <w:color w:val="FF0000"/>
                <w:sz w:val="20"/>
                <w:szCs w:val="20"/>
              </w:rPr>
              <w:t>Adresse</w:t>
            </w:r>
            <w:r w:rsidRPr="00E95A48">
              <w:rPr>
                <w:rStyle w:val="Lienhypertexte"/>
                <w:color w:val="FF0000"/>
                <w:sz w:val="20"/>
                <w:szCs w:val="20"/>
                <w:u w:val="none"/>
              </w:rPr>
              <w:t xml:space="preserve"> mail club</w:t>
            </w:r>
            <w:r>
              <w:rPr>
                <w:sz w:val="20"/>
                <w:szCs w:val="20"/>
              </w:rPr>
              <w:t xml:space="preserve"> jusqu’au </w:t>
            </w:r>
            <w:r w:rsidRPr="00E95A48">
              <w:rPr>
                <w:color w:val="FF0000"/>
                <w:sz w:val="20"/>
                <w:szCs w:val="20"/>
              </w:rPr>
              <w:t>xxx</w:t>
            </w:r>
            <w:r>
              <w:rPr>
                <w:sz w:val="20"/>
                <w:szCs w:val="20"/>
              </w:rPr>
              <w:t xml:space="preserve"> ou sur place dans la limite des cartes disponibles.</w:t>
            </w:r>
          </w:p>
        </w:tc>
      </w:tr>
      <w:tr w:rsidR="00AB6D22" w14:paraId="729C7DCB" w14:textId="77777777" w:rsidTr="00E20A2D">
        <w:tc>
          <w:tcPr>
            <w:tcW w:w="783" w:type="dxa"/>
          </w:tcPr>
          <w:p w14:paraId="50AF8D2A" w14:textId="77777777"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79C76C8E" w14:textId="18093735" w:rsidR="00AB6D22" w:rsidRPr="00114CC0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</w:tr>
      <w:tr w:rsidR="00AB6D22" w:rsidRPr="00563468" w14:paraId="581FD829" w14:textId="77777777" w:rsidTr="00E20A2D">
        <w:tc>
          <w:tcPr>
            <w:tcW w:w="783" w:type="dxa"/>
          </w:tcPr>
          <w:p w14:paraId="7892B879" w14:textId="77777777"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10205" w:type="dxa"/>
            <w:gridSpan w:val="2"/>
          </w:tcPr>
          <w:p w14:paraId="36159308" w14:textId="1CB19E4D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155B2562" w14:textId="73A4CD81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532E945" wp14:editId="6484053F">
                  <wp:simplePos x="0" y="0"/>
                  <wp:positionH relativeFrom="column">
                    <wp:posOffset>5225415</wp:posOffset>
                  </wp:positionH>
                  <wp:positionV relativeFrom="paragraph">
                    <wp:posOffset>36830</wp:posOffset>
                  </wp:positionV>
                  <wp:extent cx="1189355" cy="1193800"/>
                  <wp:effectExtent l="0" t="0" r="0" b="6350"/>
                  <wp:wrapNone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355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65151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743EC5AA" w14:textId="50875A6C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46374CFA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1B4A12C9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6359F71F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40775B48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12F833CF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25C8CE11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52223E4F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26F89A3E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4133440E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703AAA08" w14:textId="77777777" w:rsidR="006473A5" w:rsidRDefault="006473A5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  <w:p w14:paraId="4CC7007B" w14:textId="66C6B5D5" w:rsidR="00B5008F" w:rsidRDefault="00D0394B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/!\ Pour être chronométré vous devez obligatoirement</w:t>
            </w:r>
            <w:r w:rsidR="00B5008F">
              <w:rPr>
                <w:b/>
                <w:i/>
                <w:sz w:val="20"/>
                <w:szCs w:val="20"/>
              </w:rPr>
              <w:t> :</w:t>
            </w:r>
          </w:p>
          <w:p w14:paraId="313A6E96" w14:textId="7AFD2BC0" w:rsidR="00AB6D22" w:rsidRDefault="00B5008F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-</w:t>
            </w:r>
            <w:r w:rsidR="00D0394B">
              <w:rPr>
                <w:b/>
                <w:i/>
                <w:sz w:val="20"/>
                <w:szCs w:val="20"/>
              </w:rPr>
              <w:t xml:space="preserve"> </w:t>
            </w:r>
            <w:r w:rsidRPr="00067B3C">
              <w:rPr>
                <w:b/>
                <w:i/>
                <w:sz w:val="20"/>
                <w:szCs w:val="20"/>
              </w:rPr>
              <w:t xml:space="preserve">pour les </w:t>
            </w:r>
            <w:r w:rsidR="00EE669A" w:rsidRPr="00067B3C">
              <w:rPr>
                <w:b/>
                <w:i/>
                <w:sz w:val="20"/>
                <w:szCs w:val="20"/>
              </w:rPr>
              <w:t xml:space="preserve">personnes </w:t>
            </w:r>
            <w:r w:rsidR="004C6991" w:rsidRPr="00067B3C">
              <w:rPr>
                <w:b/>
                <w:i/>
                <w:sz w:val="20"/>
                <w:szCs w:val="20"/>
              </w:rPr>
              <w:t>majeur</w:t>
            </w:r>
            <w:r w:rsidR="00EE669A" w:rsidRPr="00067B3C">
              <w:rPr>
                <w:b/>
                <w:i/>
                <w:sz w:val="20"/>
                <w:szCs w:val="20"/>
              </w:rPr>
              <w:t>e</w:t>
            </w:r>
            <w:r w:rsidRPr="00067B3C">
              <w:rPr>
                <w:b/>
                <w:i/>
                <w:sz w:val="20"/>
                <w:szCs w:val="20"/>
              </w:rPr>
              <w:t>s</w:t>
            </w:r>
            <w:r w:rsidR="006473A5" w:rsidRPr="00067B3C">
              <w:rPr>
                <w:b/>
                <w:i/>
                <w:sz w:val="20"/>
                <w:szCs w:val="20"/>
              </w:rPr>
              <w:t> :</w:t>
            </w:r>
            <w:r w:rsidRPr="00067B3C">
              <w:rPr>
                <w:b/>
                <w:i/>
                <w:sz w:val="20"/>
                <w:szCs w:val="20"/>
              </w:rPr>
              <w:t xml:space="preserve"> </w:t>
            </w:r>
            <w:r w:rsidR="00D0394B">
              <w:rPr>
                <w:b/>
                <w:i/>
                <w:sz w:val="20"/>
                <w:szCs w:val="20"/>
              </w:rPr>
              <w:t xml:space="preserve">présenter </w:t>
            </w:r>
            <w:hyperlink r:id="rId23" w:tgtFrame="_blank" w:history="1">
              <w:r w:rsidR="00067B3C" w:rsidRPr="00067B3C">
                <w:rPr>
                  <w:b/>
                  <w:i/>
                  <w:color w:val="FF0000"/>
                  <w:sz w:val="20"/>
                  <w:szCs w:val="20"/>
                </w:rPr>
                <w:t>une</w:t>
              </w:r>
              <w:r w:rsidR="00067B3C" w:rsidRPr="00067B3C">
                <w:rPr>
                  <w:rStyle w:val="Lienhypertexte"/>
                  <w:rFonts w:ascii="Arial" w:hAnsi="Arial" w:cs="Arial"/>
                  <w:color w:val="4B84CD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r w:rsidR="00067B3C">
                <w:rPr>
                  <w:rStyle w:val="Lienhypertexte"/>
                  <w:rFonts w:ascii="Arial" w:hAnsi="Arial" w:cs="Arial"/>
                  <w:color w:val="4B84CD"/>
                  <w:sz w:val="21"/>
                  <w:szCs w:val="21"/>
                  <w:shd w:val="clear" w:color="auto" w:fill="FFFFFF"/>
                </w:rPr>
                <w:t>attestation</w:t>
              </w:r>
            </w:hyperlink>
            <w:r w:rsidR="00067B3C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067B3C" w:rsidRPr="00067B3C">
              <w:rPr>
                <w:b/>
                <w:i/>
                <w:color w:val="FF0000"/>
                <w:sz w:val="20"/>
                <w:szCs w:val="20"/>
              </w:rPr>
              <w:t>indiquant q</w:t>
            </w:r>
            <w:r w:rsidR="00067B3C">
              <w:rPr>
                <w:b/>
                <w:i/>
                <w:color w:val="FF0000"/>
                <w:sz w:val="20"/>
                <w:szCs w:val="20"/>
              </w:rPr>
              <w:t>ue vous avez</w:t>
            </w:r>
            <w:r w:rsidR="00067B3C" w:rsidRPr="00067B3C">
              <w:rPr>
                <w:b/>
                <w:i/>
                <w:color w:val="FF0000"/>
                <w:sz w:val="20"/>
                <w:szCs w:val="20"/>
              </w:rPr>
              <w:t xml:space="preserve"> pris connaissance du questionnaire de santé fédéral et des 10 règles d’or édictées par le club des cardiologues du sport.</w:t>
            </w:r>
          </w:p>
          <w:p w14:paraId="49771480" w14:textId="2196192D" w:rsidR="00A01DB1" w:rsidRDefault="00B5008F" w:rsidP="00CF3E1C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- </w:t>
            </w:r>
            <w:r w:rsidRPr="00067B3C">
              <w:rPr>
                <w:b/>
                <w:i/>
                <w:sz w:val="20"/>
                <w:szCs w:val="20"/>
              </w:rPr>
              <w:t>pour les</w:t>
            </w:r>
            <w:r w:rsidR="00EE669A" w:rsidRPr="00067B3C">
              <w:rPr>
                <w:b/>
                <w:i/>
                <w:sz w:val="20"/>
                <w:szCs w:val="20"/>
              </w:rPr>
              <w:t xml:space="preserve"> personnes</w:t>
            </w:r>
            <w:r w:rsidRPr="00067B3C">
              <w:rPr>
                <w:b/>
                <w:i/>
                <w:sz w:val="20"/>
                <w:szCs w:val="20"/>
              </w:rPr>
              <w:t xml:space="preserve"> </w:t>
            </w:r>
            <w:r w:rsidR="004C6991" w:rsidRPr="00067B3C">
              <w:rPr>
                <w:b/>
                <w:i/>
                <w:sz w:val="20"/>
                <w:szCs w:val="20"/>
              </w:rPr>
              <w:t>mineur</w:t>
            </w:r>
            <w:r w:rsidR="00EE669A" w:rsidRPr="00067B3C">
              <w:rPr>
                <w:b/>
                <w:i/>
                <w:sz w:val="20"/>
                <w:szCs w:val="20"/>
              </w:rPr>
              <w:t>e</w:t>
            </w:r>
            <w:r w:rsidRPr="00067B3C">
              <w:rPr>
                <w:b/>
                <w:i/>
                <w:sz w:val="20"/>
                <w:szCs w:val="20"/>
              </w:rPr>
              <w:t>s</w:t>
            </w:r>
            <w:r w:rsidR="006473A5" w:rsidRPr="00067B3C">
              <w:rPr>
                <w:b/>
                <w:i/>
                <w:sz w:val="20"/>
                <w:szCs w:val="20"/>
              </w:rPr>
              <w:t> :</w:t>
            </w:r>
            <w:r w:rsidRPr="00067B3C">
              <w:rPr>
                <w:b/>
                <w:i/>
                <w:sz w:val="20"/>
                <w:szCs w:val="20"/>
              </w:rPr>
              <w:t xml:space="preserve"> présenter</w:t>
            </w:r>
            <w:r w:rsidR="00A01DB1">
              <w:rPr>
                <w:b/>
                <w:i/>
                <w:sz w:val="20"/>
                <w:szCs w:val="20"/>
              </w:rPr>
              <w:t> :</w:t>
            </w:r>
          </w:p>
          <w:p w14:paraId="1FAA0537" w14:textId="18F082B5" w:rsidR="00A01DB1" w:rsidRPr="007822B4" w:rsidRDefault="00A01DB1" w:rsidP="00CF3E1C">
            <w:pPr>
              <w:pStyle w:val="Sansinterligne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 - soit </w:t>
            </w:r>
            <w:r w:rsidRPr="00067B3C">
              <w:rPr>
                <w:b/>
                <w:i/>
                <w:sz w:val="20"/>
                <w:szCs w:val="20"/>
              </w:rPr>
              <w:t>une</w:t>
            </w:r>
            <w:r w:rsidRPr="00067B3C">
              <w:rPr>
                <w:rStyle w:val="Lienhypertexte"/>
                <w:color w:val="auto"/>
              </w:rPr>
              <w:t xml:space="preserve"> </w:t>
            </w:r>
            <w:hyperlink r:id="rId24" w:history="1">
              <w:r w:rsidRPr="00827771">
                <w:rPr>
                  <w:rStyle w:val="Lienhypertexte"/>
                </w:rPr>
                <w:t>attestation</w:t>
              </w:r>
            </w:hyperlink>
            <w:r w:rsidRPr="00B5008F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067B3C">
              <w:rPr>
                <w:b/>
                <w:i/>
                <w:sz w:val="20"/>
                <w:szCs w:val="20"/>
              </w:rPr>
              <w:t>par les personnes exerçant l’autorité parentale sur le mineur que chacune des rubriques du</w:t>
            </w:r>
            <w:r w:rsidRPr="00067B3C">
              <w:t xml:space="preserve"> </w:t>
            </w:r>
            <w:hyperlink r:id="rId25" w:history="1">
              <w:r w:rsidRPr="00351B42">
                <w:rPr>
                  <w:rStyle w:val="Lienhypertexte"/>
                </w:rPr>
                <w:t>questionnaire de santé</w:t>
              </w:r>
            </w:hyperlink>
            <w:r w:rsidRPr="00351B42">
              <w:t xml:space="preserve"> </w:t>
            </w:r>
            <w:r w:rsidRPr="00067B3C">
              <w:rPr>
                <w:b/>
                <w:i/>
                <w:sz w:val="20"/>
                <w:szCs w:val="20"/>
              </w:rPr>
              <w:t>a donné lieu à une réponse négative .</w:t>
            </w:r>
          </w:p>
          <w:p w14:paraId="21C4564A" w14:textId="74971800" w:rsidR="00B5008F" w:rsidRDefault="00A01DB1" w:rsidP="00CF3E1C">
            <w:pPr>
              <w:pStyle w:val="Sansinterligne"/>
              <w:jc w:val="both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    -</w:t>
            </w:r>
            <w:r w:rsidR="00B5008F" w:rsidRPr="00067B3C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soit </w:t>
            </w:r>
            <w:r w:rsidR="00B5008F" w:rsidRPr="00067B3C">
              <w:rPr>
                <w:b/>
                <w:i/>
                <w:sz w:val="20"/>
                <w:szCs w:val="20"/>
              </w:rPr>
              <w:t>un certificat médical datant de moins de 6 mois à la date d’inscription à la compétition et permettant d'établir l'absence de contre-indication à la pratique du sport ou de la course d’orientation, en compétition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14:paraId="4335B9F8" w14:textId="77777777" w:rsidR="00EE669A" w:rsidRDefault="00EE669A" w:rsidP="00CF3E1C">
            <w:pPr>
              <w:pStyle w:val="Sansinterligne"/>
              <w:jc w:val="both"/>
              <w:rPr>
                <w:b/>
                <w:i/>
                <w:color w:val="FF0000"/>
                <w:sz w:val="20"/>
                <w:szCs w:val="20"/>
              </w:rPr>
            </w:pPr>
          </w:p>
          <w:p w14:paraId="2FBBF12B" w14:textId="2563A3CF" w:rsidR="00B5008F" w:rsidRPr="00563468" w:rsidRDefault="00B5008F" w:rsidP="006473A5">
            <w:pPr>
              <w:pStyle w:val="Sansinterligne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14:paraId="58B4790E" w14:textId="596D593E" w:rsidR="00B34806" w:rsidRPr="00AB6D22" w:rsidRDefault="00B34806" w:rsidP="007422F9">
      <w:pPr>
        <w:pStyle w:val="Sansinterligne"/>
        <w:rPr>
          <w:sz w:val="30"/>
          <w:szCs w:val="3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1094"/>
        <w:gridCol w:w="8892"/>
      </w:tblGrid>
      <w:tr w:rsidR="00AB6D22" w14:paraId="21A8238F" w14:textId="77777777" w:rsidTr="009E4E9B">
        <w:trPr>
          <w:gridAfter w:val="1"/>
          <w:wAfter w:w="8892" w:type="dxa"/>
        </w:trPr>
        <w:tc>
          <w:tcPr>
            <w:tcW w:w="786" w:type="dxa"/>
            <w:vMerge w:val="restart"/>
          </w:tcPr>
          <w:p w14:paraId="1E94F7F6" w14:textId="77777777" w:rsidR="00AB6D22" w:rsidRDefault="00AB6D22" w:rsidP="00773EE1">
            <w:pPr>
              <w:pStyle w:val="Sansinterligne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fr-FR"/>
              </w:rPr>
              <w:drawing>
                <wp:inline distT="0" distB="0" distL="0" distR="0" wp14:anchorId="493B870A" wp14:editId="37CA3A26">
                  <wp:extent cx="329184" cy="256032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business138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" cy="25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94" w:type="dxa"/>
            <w:shd w:val="clear" w:color="auto" w:fill="F5781E"/>
          </w:tcPr>
          <w:p w14:paraId="53F96518" w14:textId="77777777" w:rsidR="00AB6D22" w:rsidRPr="002C2097" w:rsidRDefault="00AB6D22" w:rsidP="00773EE1">
            <w:pPr>
              <w:pStyle w:val="Sansinterligne"/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CONTACT</w:t>
            </w:r>
          </w:p>
        </w:tc>
      </w:tr>
      <w:tr w:rsidR="00AB6D22" w14:paraId="5D1AA564" w14:textId="77777777" w:rsidTr="007C3B12">
        <w:tc>
          <w:tcPr>
            <w:tcW w:w="786" w:type="dxa"/>
            <w:vMerge/>
          </w:tcPr>
          <w:p w14:paraId="4A68F69F" w14:textId="77777777" w:rsidR="00AB6D22" w:rsidRDefault="00AB6D22" w:rsidP="00773EE1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9986" w:type="dxa"/>
            <w:gridSpan w:val="2"/>
          </w:tcPr>
          <w:p w14:paraId="37CA0B27" w14:textId="77777777" w:rsidR="00563468" w:rsidRPr="00114CC0" w:rsidRDefault="00320223" w:rsidP="004F276E">
            <w:pPr>
              <w:pStyle w:val="Sansinterligne"/>
              <w:rPr>
                <w:sz w:val="20"/>
                <w:szCs w:val="20"/>
              </w:rPr>
            </w:pPr>
            <w:r w:rsidRPr="00320223">
              <w:rPr>
                <w:color w:val="FF0000"/>
                <w:sz w:val="20"/>
                <w:szCs w:val="20"/>
              </w:rPr>
              <w:t>Prénom NOM, adresse, Tel , adresse mèl, site internet</w:t>
            </w:r>
          </w:p>
        </w:tc>
      </w:tr>
    </w:tbl>
    <w:p w14:paraId="6247DF71" w14:textId="77777777" w:rsidR="00826736" w:rsidRDefault="00826736">
      <w:pPr>
        <w:rPr>
          <w:sz w:val="20"/>
          <w:szCs w:val="20"/>
        </w:rPr>
      </w:pPr>
    </w:p>
    <w:p w14:paraId="2483A94E" w14:textId="77777777" w:rsidR="00320223" w:rsidRDefault="00320223" w:rsidP="007422F9">
      <w:pPr>
        <w:pStyle w:val="Sansinterligne"/>
        <w:rPr>
          <w:sz w:val="20"/>
          <w:szCs w:val="20"/>
        </w:rPr>
      </w:pPr>
    </w:p>
    <w:p w14:paraId="6A02E342" w14:textId="77777777" w:rsidR="00320223" w:rsidRDefault="00320223" w:rsidP="007422F9">
      <w:pPr>
        <w:pStyle w:val="Sansinterligne"/>
        <w:rPr>
          <w:sz w:val="20"/>
          <w:szCs w:val="20"/>
        </w:rPr>
      </w:pPr>
    </w:p>
    <w:p w14:paraId="0BD55796" w14:textId="77777777" w:rsidR="00320223" w:rsidRDefault="00320223" w:rsidP="007422F9">
      <w:pPr>
        <w:pStyle w:val="Sansinterligne"/>
        <w:rPr>
          <w:sz w:val="20"/>
          <w:szCs w:val="20"/>
        </w:rPr>
      </w:pPr>
    </w:p>
    <w:tbl>
      <w:tblPr>
        <w:tblpPr w:leftFromText="141" w:rightFromText="141" w:vertAnchor="text" w:horzAnchor="margin" w:tblpY="63"/>
        <w:tblW w:w="5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5"/>
        <w:gridCol w:w="1559"/>
        <w:gridCol w:w="1134"/>
        <w:gridCol w:w="1134"/>
      </w:tblGrid>
      <w:tr w:rsidR="00CA0150" w:rsidRPr="0069717F" w14:paraId="14EE9B29" w14:textId="77777777" w:rsidTr="00B13883">
        <w:trPr>
          <w:trHeight w:val="54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28DCB98" w14:textId="77777777" w:rsidR="00CA0150" w:rsidRPr="00CA0150" w:rsidRDefault="00CA0150" w:rsidP="00CA0150">
            <w:pPr>
              <w:tabs>
                <w:tab w:val="left" w:pos="1701"/>
              </w:tabs>
              <w:spacing w:before="120" w:after="120"/>
              <w:jc w:val="center"/>
              <w:rPr>
                <w:b/>
                <w:sz w:val="20"/>
              </w:rPr>
            </w:pPr>
            <w:r w:rsidRPr="00CA0150">
              <w:rPr>
                <w:b/>
                <w:sz w:val="20"/>
              </w:rPr>
              <w:t>CIRCU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C83F3D" w14:textId="77777777" w:rsidR="00CA0150" w:rsidRPr="00CA0150" w:rsidRDefault="00CA0150" w:rsidP="002738DB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b/>
                <w:sz w:val="20"/>
              </w:rPr>
              <w:t>TEMPS DU VAINQUEUR</w:t>
            </w:r>
            <w:r w:rsidR="00B13883">
              <w:rPr>
                <w:b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12EE9C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b/>
                <w:sz w:val="20"/>
              </w:rPr>
              <w:t>DIST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CADF8B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</w:rPr>
            </w:pPr>
            <w:r w:rsidRPr="00CA0150">
              <w:rPr>
                <w:b/>
                <w:sz w:val="20"/>
              </w:rPr>
              <w:t>DENIVELE</w:t>
            </w:r>
          </w:p>
        </w:tc>
      </w:tr>
      <w:tr w:rsidR="00CA0150" w14:paraId="30C7ED51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832" w14:textId="77777777" w:rsidR="00CA0150" w:rsidRPr="00CA0150" w:rsidRDefault="00473008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989436F" wp14:editId="64258BBC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208915</wp:posOffset>
                      </wp:positionV>
                      <wp:extent cx="1661160" cy="476250"/>
                      <wp:effectExtent l="0" t="0" r="15240" b="19050"/>
                      <wp:wrapNone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116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7F5AD" w14:textId="77777777" w:rsidR="00473008" w:rsidRDefault="00473008" w:rsidP="0047300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t>Info pour compléter ce chapitre:</w:t>
                                  </w:r>
                                  <w:r>
                                    <w:rPr>
                                      <w:b/>
                                      <w:i/>
                                      <w:color w:val="FF0000"/>
                                      <w:sz w:val="16"/>
                                    </w:rPr>
                                    <w:br/>
                                  </w:r>
                                  <w:r>
                                    <w:rPr>
                                      <w:i/>
                                      <w:color w:val="FF0000"/>
                                      <w:sz w:val="16"/>
                                    </w:rPr>
                                    <w:t>Les temps pré-renseignés sont ceux du format L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436F" id="Zone de texte 8" o:spid="_x0000_s1028" type="#_x0000_t202" style="position:absolute;left:0;text-align:left;margin-left:62.85pt;margin-top:16.45pt;width:130.8pt;height:3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" strokecolor="#c45911 [2405]" strokeweight="1.5pt">
                      <v:textbox>
                        <w:txbxContent>
                          <w:p w14:paraId="2727F5AD" w14:textId="77777777" w:rsidR="00473008" w:rsidRDefault="00473008" w:rsidP="0047300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t>Info pour compléter ce chapitre:</w:t>
                            </w:r>
                            <w:r>
                              <w:rPr>
                                <w:b/>
                                <w:i/>
                                <w:color w:val="FF0000"/>
                                <w:sz w:val="16"/>
                              </w:rPr>
                              <w:br/>
                            </w:r>
                            <w:r>
                              <w:rPr>
                                <w:i/>
                                <w:color w:val="FF0000"/>
                                <w:sz w:val="16"/>
                              </w:rPr>
                              <w:t>Les temps pré-renseignés sont ceux du format L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0150" w:rsidRPr="00CA0150">
              <w:rPr>
                <w:b/>
                <w:color w:val="5F497A"/>
                <w:sz w:val="20"/>
              </w:rPr>
              <w:t>Violet lo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7C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sz w:val="20"/>
              </w:rPr>
              <w:t>7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264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AAAF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14:paraId="05893A3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0C14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>Violet moy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11F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 w:rsidRPr="00CA0150">
              <w:rPr>
                <w:sz w:val="20"/>
              </w:rPr>
              <w:t>6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FB2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3AD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17C49EA4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3FF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>Violet cou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4EE8" w14:textId="77777777" w:rsidR="00CA0150" w:rsidRPr="00CA0150" w:rsidRDefault="00162F4F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>
              <w:rPr>
                <w:sz w:val="20"/>
              </w:rPr>
              <w:t>45</w:t>
            </w:r>
            <w:r w:rsidR="00CA0150" w:rsidRPr="00CA0150">
              <w:rPr>
                <w:sz w:val="2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D70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7CD1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01E718A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A988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5F497A"/>
                <w:sz w:val="20"/>
              </w:rPr>
            </w:pPr>
            <w:r w:rsidRPr="00CA0150">
              <w:rPr>
                <w:b/>
                <w:color w:val="5F497A"/>
                <w:sz w:val="20"/>
              </w:rPr>
              <w:t xml:space="preserve">Violet </w:t>
            </w:r>
            <w:r w:rsidR="00B13883">
              <w:rPr>
                <w:b/>
                <w:color w:val="5F497A"/>
                <w:sz w:val="20"/>
              </w:rPr>
              <w:t xml:space="preserve">très cour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2A9D6" w14:textId="77777777" w:rsidR="00CA0150" w:rsidRPr="00CA0150" w:rsidRDefault="00162F4F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  <w:r w:rsidR="00CA0150" w:rsidRPr="00CA0150">
              <w:rPr>
                <w:sz w:val="20"/>
              </w:rPr>
              <w:t>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521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B33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204389CF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919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r w:rsidRPr="00CA0150">
              <w:rPr>
                <w:b/>
                <w:color w:val="E36C0A"/>
                <w:sz w:val="20"/>
                <w:lang w:val="de-DE"/>
              </w:rPr>
              <w:t>ora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F570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40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488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CA06E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7492068B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88C3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FFC000"/>
                <w:sz w:val="20"/>
                <w:lang w:val="de-DE"/>
              </w:rPr>
            </w:pPr>
            <w:proofErr w:type="spellStart"/>
            <w:r w:rsidRPr="00CA0150">
              <w:rPr>
                <w:b/>
                <w:color w:val="FFC000"/>
                <w:sz w:val="20"/>
                <w:lang w:val="de-DE"/>
              </w:rPr>
              <w:t>Jaune</w:t>
            </w:r>
            <w:proofErr w:type="spellEnd"/>
            <w:r w:rsidRPr="00CA0150">
              <w:rPr>
                <w:b/>
                <w:color w:val="FFC000"/>
                <w:sz w:val="20"/>
                <w:lang w:val="de-DE"/>
              </w:rPr>
              <w:t xml:space="preserve"> </w:t>
            </w:r>
            <w:proofErr w:type="spellStart"/>
            <w:r w:rsidRPr="00CA0150">
              <w:rPr>
                <w:b/>
                <w:color w:val="FFC000"/>
                <w:sz w:val="20"/>
                <w:lang w:val="de-DE"/>
              </w:rPr>
              <w:t>lo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9461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22A87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635FD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4EB640EA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085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color w:val="FFC000"/>
                <w:sz w:val="20"/>
                <w:lang w:val="de-DE"/>
              </w:rPr>
            </w:pPr>
            <w:proofErr w:type="spellStart"/>
            <w:r w:rsidRPr="00CA0150">
              <w:rPr>
                <w:b/>
                <w:color w:val="FFC000"/>
                <w:sz w:val="20"/>
                <w:lang w:val="de-DE"/>
              </w:rPr>
              <w:t>Jaun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F526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35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97F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7415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3693A155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3171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r w:rsidRPr="00CA0150">
              <w:rPr>
                <w:b/>
                <w:color w:val="0070C0"/>
                <w:sz w:val="20"/>
                <w:lang w:val="de-DE"/>
              </w:rPr>
              <w:t>Bl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8D2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25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0CCA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2BAF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:rsidRPr="00052501" w14:paraId="0E166279" w14:textId="77777777" w:rsidTr="00B13883">
        <w:trPr>
          <w:trHeight w:val="17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FBAA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proofErr w:type="spellStart"/>
            <w:r w:rsidRPr="00CA0150">
              <w:rPr>
                <w:b/>
                <w:color w:val="00B050"/>
                <w:sz w:val="20"/>
                <w:lang w:val="de-DE"/>
              </w:rPr>
              <w:t>Ve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9508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  <w:lang w:val="de-DE"/>
              </w:rPr>
              <w:t>20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97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  <w:lang w:val="de-DE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CD1C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  <w:tr w:rsidR="00CA0150" w14:paraId="3CC6D0EA" w14:textId="77777777" w:rsidTr="00B13883">
        <w:trPr>
          <w:trHeight w:val="9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716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b/>
                <w:sz w:val="20"/>
                <w:lang w:val="de-DE"/>
              </w:rPr>
            </w:pPr>
            <w:proofErr w:type="spellStart"/>
            <w:r w:rsidRPr="00CA0150">
              <w:rPr>
                <w:b/>
                <w:color w:val="00B050"/>
                <w:sz w:val="20"/>
                <w:lang w:val="de-DE"/>
              </w:rPr>
              <w:t>Jalonné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83A2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sz w:val="20"/>
                <w:lang w:val="de-DE"/>
              </w:rPr>
            </w:pPr>
            <w:r w:rsidRPr="00CA0150">
              <w:rPr>
                <w:sz w:val="20"/>
              </w:rPr>
              <w:t>20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BF30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  <w:lang w:val="de-DE"/>
              </w:rPr>
            </w:pPr>
            <w:r w:rsidRPr="00CA0150">
              <w:rPr>
                <w:color w:val="0070C0"/>
                <w:sz w:val="20"/>
              </w:rPr>
              <w:t>x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460B" w14:textId="77777777" w:rsidR="00CA0150" w:rsidRPr="00CA0150" w:rsidRDefault="00CA0150" w:rsidP="00CA0150">
            <w:pPr>
              <w:tabs>
                <w:tab w:val="left" w:pos="1701"/>
              </w:tabs>
              <w:snapToGrid w:val="0"/>
              <w:spacing w:before="120" w:after="120"/>
              <w:jc w:val="center"/>
              <w:rPr>
                <w:color w:val="0070C0"/>
                <w:sz w:val="20"/>
              </w:rPr>
            </w:pPr>
            <w:r w:rsidRPr="00CA0150">
              <w:rPr>
                <w:color w:val="0070C0"/>
                <w:sz w:val="20"/>
              </w:rPr>
              <w:t>x m</w:t>
            </w:r>
          </w:p>
        </w:tc>
      </w:tr>
    </w:tbl>
    <w:p w14:paraId="32496E56" w14:textId="77777777" w:rsidR="007422F9" w:rsidRPr="007422F9" w:rsidRDefault="00E20A2D" w:rsidP="007422F9">
      <w:pPr>
        <w:pStyle w:val="Sansinterligne"/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 wp14:anchorId="55E95E5E" wp14:editId="0F6E9387">
            <wp:simplePos x="0" y="0"/>
            <wp:positionH relativeFrom="column">
              <wp:posOffset>2413000</wp:posOffset>
            </wp:positionH>
            <wp:positionV relativeFrom="paragraph">
              <wp:posOffset>8181975</wp:posOffset>
            </wp:positionV>
            <wp:extent cx="1189355" cy="1193800"/>
            <wp:effectExtent l="0" t="0" r="0" b="6350"/>
            <wp:wrapNone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88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35A423" wp14:editId="201E488F">
                <wp:simplePos x="0" y="0"/>
                <wp:positionH relativeFrom="margin">
                  <wp:posOffset>4249420</wp:posOffset>
                </wp:positionH>
                <wp:positionV relativeFrom="paragraph">
                  <wp:posOffset>3886200</wp:posOffset>
                </wp:positionV>
                <wp:extent cx="2019300" cy="681355"/>
                <wp:effectExtent l="0" t="0" r="0" b="44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81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8A01" w14:textId="77777777" w:rsidR="007C3B12" w:rsidRPr="007C3B12" w:rsidRDefault="007C3B12" w:rsidP="007C3B12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C3B12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LOG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5A423" id="Rectangle 39" o:spid="_x0000_s1029" style="position:absolute;margin-left:334.6pt;margin-top:306pt;width:159pt;height:53.6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" fillcolor="#d8d8d8 [2732]" stroked="f" strokeweight="1pt">
                <v:textbox>
                  <w:txbxContent>
                    <w:p w14:paraId="3EF08A01" w14:textId="77777777" w:rsidR="007C3B12" w:rsidRPr="007C3B12" w:rsidRDefault="007C3B12" w:rsidP="007C3B12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C3B12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LOGOS PARTEN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3883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6A67BC" wp14:editId="44D2575D">
                <wp:simplePos x="0" y="0"/>
                <wp:positionH relativeFrom="column">
                  <wp:posOffset>-3368040</wp:posOffset>
                </wp:positionH>
                <wp:positionV relativeFrom="paragraph">
                  <wp:posOffset>4208145</wp:posOffset>
                </wp:positionV>
                <wp:extent cx="4107815" cy="681355"/>
                <wp:effectExtent l="0" t="0" r="6985" b="444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815" cy="681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8AADE" w14:textId="77777777" w:rsidR="007C3B12" w:rsidRPr="007C3B12" w:rsidRDefault="007C3B12" w:rsidP="007C3B12">
                            <w:pPr>
                              <w:pStyle w:val="Sansinterligne"/>
                              <w:jc w:val="center"/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7C3B12">
                              <w:rPr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LOGO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A67BC" id="Rectangle 38" o:spid="_x0000_s1030" style="position:absolute;margin-left:-265.2pt;margin-top:331.35pt;width:323.45pt;height:5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" fillcolor="#d8d8d8 [2732]" stroked="f" strokeweight="1pt">
                <v:textbox>
                  <w:txbxContent>
                    <w:p w14:paraId="51C8AADE" w14:textId="77777777" w:rsidR="007C3B12" w:rsidRPr="007C3B12" w:rsidRDefault="007C3B12" w:rsidP="007C3B12">
                      <w:pPr>
                        <w:pStyle w:val="Sansinterligne"/>
                        <w:jc w:val="center"/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7C3B12">
                        <w:rPr>
                          <w:b/>
                          <w:color w:val="000000" w:themeColor="text1"/>
                          <w:sz w:val="30"/>
                          <w:szCs w:val="30"/>
                        </w:rPr>
                        <w:t>LOGOS PARTENAIR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7422F9" w:rsidRPr="007422F9" w:rsidSect="00CA0150">
      <w:headerReference w:type="default" r:id="rId27"/>
      <w:pgSz w:w="11906" w:h="16838" w:code="9"/>
      <w:pgMar w:top="454" w:right="567" w:bottom="993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04FEF" w14:textId="77777777" w:rsidR="000675F3" w:rsidRDefault="000675F3" w:rsidP="00DF3CEF">
      <w:pPr>
        <w:spacing w:after="0" w:line="240" w:lineRule="auto"/>
      </w:pPr>
      <w:r>
        <w:separator/>
      </w:r>
    </w:p>
  </w:endnote>
  <w:endnote w:type="continuationSeparator" w:id="0">
    <w:p w14:paraId="0583D519" w14:textId="77777777" w:rsidR="000675F3" w:rsidRDefault="000675F3" w:rsidP="00DF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AE08" w14:textId="77777777" w:rsidR="000675F3" w:rsidRDefault="000675F3" w:rsidP="00DF3CEF">
      <w:pPr>
        <w:spacing w:after="0" w:line="240" w:lineRule="auto"/>
      </w:pPr>
      <w:r>
        <w:separator/>
      </w:r>
    </w:p>
  </w:footnote>
  <w:footnote w:type="continuationSeparator" w:id="0">
    <w:p w14:paraId="035D61C0" w14:textId="77777777" w:rsidR="000675F3" w:rsidRDefault="000675F3" w:rsidP="00DF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C35D" w14:textId="77777777" w:rsidR="00DF3CEF" w:rsidRDefault="00DF3CE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7A41173A" wp14:editId="2E24F8B8">
          <wp:simplePos x="0" y="0"/>
          <wp:positionH relativeFrom="column">
            <wp:posOffset>-349982</wp:posOffset>
          </wp:positionH>
          <wp:positionV relativeFrom="paragraph">
            <wp:posOffset>0</wp:posOffset>
          </wp:positionV>
          <wp:extent cx="7558631" cy="10691806"/>
          <wp:effectExtent l="0" t="0" r="444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31" cy="10691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609F0"/>
    <w:multiLevelType w:val="hybridMultilevel"/>
    <w:tmpl w:val="35263A56"/>
    <w:lvl w:ilvl="0" w:tplc="E9E0D0E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78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CEF"/>
    <w:rsid w:val="00037879"/>
    <w:rsid w:val="000431F8"/>
    <w:rsid w:val="00050713"/>
    <w:rsid w:val="000675F3"/>
    <w:rsid w:val="00067B3C"/>
    <w:rsid w:val="000716BA"/>
    <w:rsid w:val="000A4F4F"/>
    <w:rsid w:val="00104B61"/>
    <w:rsid w:val="00114CC0"/>
    <w:rsid w:val="00133B88"/>
    <w:rsid w:val="00135B23"/>
    <w:rsid w:val="00162F4F"/>
    <w:rsid w:val="00176D71"/>
    <w:rsid w:val="00185940"/>
    <w:rsid w:val="00191A21"/>
    <w:rsid w:val="00197AFA"/>
    <w:rsid w:val="001D2ABB"/>
    <w:rsid w:val="001F05B5"/>
    <w:rsid w:val="001F172F"/>
    <w:rsid w:val="001F537A"/>
    <w:rsid w:val="00201770"/>
    <w:rsid w:val="00220670"/>
    <w:rsid w:val="002674BB"/>
    <w:rsid w:val="002738DB"/>
    <w:rsid w:val="002B3203"/>
    <w:rsid w:val="002C2097"/>
    <w:rsid w:val="002D67F3"/>
    <w:rsid w:val="003153E1"/>
    <w:rsid w:val="00320223"/>
    <w:rsid w:val="00367EFA"/>
    <w:rsid w:val="00385A28"/>
    <w:rsid w:val="0039623A"/>
    <w:rsid w:val="003E50EA"/>
    <w:rsid w:val="004050F3"/>
    <w:rsid w:val="004244E6"/>
    <w:rsid w:val="00424E65"/>
    <w:rsid w:val="004436D4"/>
    <w:rsid w:val="00473008"/>
    <w:rsid w:val="00480506"/>
    <w:rsid w:val="0048150C"/>
    <w:rsid w:val="004C6991"/>
    <w:rsid w:val="004D23A6"/>
    <w:rsid w:val="004F276E"/>
    <w:rsid w:val="00507439"/>
    <w:rsid w:val="00563468"/>
    <w:rsid w:val="005764E8"/>
    <w:rsid w:val="00593CE8"/>
    <w:rsid w:val="005A47AB"/>
    <w:rsid w:val="005F54B1"/>
    <w:rsid w:val="005F5C10"/>
    <w:rsid w:val="0061245F"/>
    <w:rsid w:val="006473A5"/>
    <w:rsid w:val="006C2797"/>
    <w:rsid w:val="006E2E97"/>
    <w:rsid w:val="00725A48"/>
    <w:rsid w:val="00734028"/>
    <w:rsid w:val="007422F9"/>
    <w:rsid w:val="007456FE"/>
    <w:rsid w:val="00750318"/>
    <w:rsid w:val="007541CA"/>
    <w:rsid w:val="00770DF4"/>
    <w:rsid w:val="007748CE"/>
    <w:rsid w:val="007822B4"/>
    <w:rsid w:val="007C3B12"/>
    <w:rsid w:val="007F3793"/>
    <w:rsid w:val="00826736"/>
    <w:rsid w:val="00827771"/>
    <w:rsid w:val="00875130"/>
    <w:rsid w:val="008B4233"/>
    <w:rsid w:val="00901D46"/>
    <w:rsid w:val="0097163A"/>
    <w:rsid w:val="009A26B0"/>
    <w:rsid w:val="009D00A8"/>
    <w:rsid w:val="009E4E9B"/>
    <w:rsid w:val="00A01DB1"/>
    <w:rsid w:val="00A35DAC"/>
    <w:rsid w:val="00AA5CE8"/>
    <w:rsid w:val="00AB6D22"/>
    <w:rsid w:val="00B13883"/>
    <w:rsid w:val="00B34806"/>
    <w:rsid w:val="00B5008F"/>
    <w:rsid w:val="00B978EF"/>
    <w:rsid w:val="00BB1298"/>
    <w:rsid w:val="00C04ADA"/>
    <w:rsid w:val="00C2770B"/>
    <w:rsid w:val="00C35EB2"/>
    <w:rsid w:val="00C71D70"/>
    <w:rsid w:val="00C771B9"/>
    <w:rsid w:val="00C83DAD"/>
    <w:rsid w:val="00C942AA"/>
    <w:rsid w:val="00C950A0"/>
    <w:rsid w:val="00CA0150"/>
    <w:rsid w:val="00CC51B1"/>
    <w:rsid w:val="00CF0150"/>
    <w:rsid w:val="00CF3E1C"/>
    <w:rsid w:val="00D0394B"/>
    <w:rsid w:val="00D35C49"/>
    <w:rsid w:val="00D55F0E"/>
    <w:rsid w:val="00D90501"/>
    <w:rsid w:val="00DD1E73"/>
    <w:rsid w:val="00DF3CEF"/>
    <w:rsid w:val="00E01029"/>
    <w:rsid w:val="00E02206"/>
    <w:rsid w:val="00E20A2D"/>
    <w:rsid w:val="00E374AB"/>
    <w:rsid w:val="00E42B36"/>
    <w:rsid w:val="00E95A48"/>
    <w:rsid w:val="00EC2542"/>
    <w:rsid w:val="00EE669A"/>
    <w:rsid w:val="00EF6614"/>
    <w:rsid w:val="00F22CB4"/>
    <w:rsid w:val="00F41506"/>
    <w:rsid w:val="00F46F7D"/>
    <w:rsid w:val="00F50EEE"/>
    <w:rsid w:val="00FA6C0F"/>
    <w:rsid w:val="00FB13DB"/>
    <w:rsid w:val="00FC0442"/>
    <w:rsid w:val="00FC5F3F"/>
    <w:rsid w:val="00FE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9C6D6"/>
  <w15:docId w15:val="{A294C60D-E78C-47CB-AE2F-9C4C5A01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E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CEF"/>
  </w:style>
  <w:style w:type="paragraph" w:styleId="Pieddepage">
    <w:name w:val="footer"/>
    <w:basedOn w:val="Normal"/>
    <w:link w:val="PieddepageCar"/>
    <w:uiPriority w:val="99"/>
    <w:unhideWhenUsed/>
    <w:rsid w:val="00DF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CEF"/>
  </w:style>
  <w:style w:type="paragraph" w:styleId="Sansinterligne">
    <w:name w:val="No Spacing"/>
    <w:uiPriority w:val="1"/>
    <w:qFormat/>
    <w:rsid w:val="00DF3CE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DF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F3CE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298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14CC0"/>
    <w:rPr>
      <w:color w:val="808080"/>
    </w:rPr>
  </w:style>
  <w:style w:type="paragraph" w:styleId="Paragraphedeliste">
    <w:name w:val="List Paragraph"/>
    <w:basedOn w:val="Normal"/>
    <w:uiPriority w:val="34"/>
    <w:qFormat/>
    <w:rsid w:val="00D90501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27771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27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hyperlink" Target="http://licences.ffcorientation.fr/inscrip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ligue-oc-co.com/reglements/" TargetMode="External"/><Relationship Id="rId25" Type="http://schemas.openxmlformats.org/officeDocument/2006/relationships/hyperlink" Target="https://www.ffcorientation.fr/media/cms_page_media/74/Questionnaire_sant%C3%A9_sportif_mineu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gue-oc-co.com/reglements/" TargetMode="External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ffcorientation.fr/licencie/clubs/organisations/documents-util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gue-oc-co.com/reglements/" TargetMode="External"/><Relationship Id="rId23" Type="http://schemas.openxmlformats.org/officeDocument/2006/relationships/hyperlink" Target="https://www.ffcorientation.fr/licencie/clubs/organisations/documents-utile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n.ffcorientation.fr/course/" TargetMode="External"/><Relationship Id="rId22" Type="http://schemas.openxmlformats.org/officeDocument/2006/relationships/image" Target="media/image10.jpe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A6C2B-25C3-4579-BF44-8684CB0D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6</TotalTime>
  <Pages>2</Pages>
  <Words>51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O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le PARFAIT</dc:creator>
  <cp:lastModifiedBy>Utilisateur</cp:lastModifiedBy>
  <cp:revision>19</cp:revision>
  <cp:lastPrinted>2014-11-06T15:30:00Z</cp:lastPrinted>
  <dcterms:created xsi:type="dcterms:W3CDTF">2021-03-11T21:52:00Z</dcterms:created>
  <dcterms:modified xsi:type="dcterms:W3CDTF">2022-09-23T07:06:00Z</dcterms:modified>
</cp:coreProperties>
</file>